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492"/>
        <w:gridCol w:w="425"/>
        <w:gridCol w:w="2485"/>
        <w:gridCol w:w="1622"/>
        <w:gridCol w:w="1280"/>
        <w:gridCol w:w="992"/>
        <w:gridCol w:w="709"/>
        <w:gridCol w:w="925"/>
      </w:tblGrid>
      <w:tr w:rsidR="00BA7495" w:rsidRPr="00801BED" w14:paraId="3C9935D2" w14:textId="77777777" w:rsidTr="00BA7495">
        <w:tc>
          <w:tcPr>
            <w:tcW w:w="10565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54780B31" w14:textId="77777777" w:rsidR="00DC64EA" w:rsidRDefault="00DC64EA" w:rsidP="00DC64EA">
            <w:pPr>
              <w:pStyle w:val="Ttulo1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FICHA DE INSCRIPCIÓN</w:t>
            </w:r>
          </w:p>
          <w:p w14:paraId="2C89C6B7" w14:textId="16B3C5AD" w:rsidR="00BA7495" w:rsidRPr="00DD4FE6" w:rsidRDefault="00DC64EA" w:rsidP="00DC64EA">
            <w:pPr>
              <w:pStyle w:val="Ttulo1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PLAN DIRECTOR PARA LA CONVIVENCIA Y MEJORA DE LA SEGURIDAD EN LOS CENTROS Y SUS ENTORNOS. CURSO 2024-2025</w:t>
            </w:r>
          </w:p>
        </w:tc>
      </w:tr>
      <w:tr w:rsidR="00BA7495" w:rsidRPr="00801BED" w14:paraId="3012D49F" w14:textId="77777777" w:rsidTr="00102B13">
        <w:tc>
          <w:tcPr>
            <w:tcW w:w="10565" w:type="dxa"/>
            <w:gridSpan w:val="9"/>
            <w:shd w:val="clear" w:color="auto" w:fill="D9D9D9"/>
            <w:tcMar>
              <w:top w:w="57" w:type="dxa"/>
              <w:bottom w:w="57" w:type="dxa"/>
            </w:tcMar>
          </w:tcPr>
          <w:p w14:paraId="54D9515A" w14:textId="77777777" w:rsidR="00BA7495" w:rsidRPr="00DC02E5" w:rsidRDefault="00BA7495" w:rsidP="00102B13">
            <w:pPr>
              <w:pStyle w:val="Ttulo1"/>
              <w:rPr>
                <w:rFonts w:ascii="Century Gothic" w:hAnsi="Century Gothic" w:cs="Arial"/>
                <w:sz w:val="22"/>
                <w:szCs w:val="22"/>
              </w:rPr>
            </w:pPr>
            <w:r w:rsidRPr="00DD4FE6">
              <w:rPr>
                <w:rFonts w:ascii="Century Gothic" w:hAnsi="Century Gothic" w:cs="Arial"/>
                <w:sz w:val="20"/>
                <w:szCs w:val="22"/>
              </w:rPr>
              <w:t xml:space="preserve">DATOS DE IDENTIFICACIÓN DEL CENTRO </w:t>
            </w:r>
          </w:p>
        </w:tc>
      </w:tr>
      <w:tr w:rsidR="00BA7495" w:rsidRPr="00801BED" w14:paraId="35D98783" w14:textId="77777777" w:rsidTr="00102B13">
        <w:tc>
          <w:tcPr>
            <w:tcW w:w="10565" w:type="dxa"/>
            <w:gridSpan w:val="9"/>
            <w:shd w:val="clear" w:color="auto" w:fill="FFFFFF"/>
            <w:tcMar>
              <w:top w:w="57" w:type="dxa"/>
              <w:bottom w:w="57" w:type="dxa"/>
            </w:tcMar>
          </w:tcPr>
          <w:p w14:paraId="5D7392F4" w14:textId="77777777" w:rsidR="00BA7495" w:rsidRPr="0015597C" w:rsidRDefault="00BA7495" w:rsidP="00102B13">
            <w:pPr>
              <w:pStyle w:val="Ttulo1"/>
              <w:jc w:val="left"/>
              <w:rPr>
                <w:rFonts w:ascii="Century Gothic" w:hAnsi="Century Gothic" w:cs="Arial"/>
                <w:b w:val="0"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b w:val="0"/>
                <w:sz w:val="18"/>
                <w:szCs w:val="18"/>
              </w:rPr>
              <w:t xml:space="preserve">Nombre del Centro: </w:t>
            </w:r>
          </w:p>
        </w:tc>
      </w:tr>
      <w:tr w:rsidR="00BA7495" w:rsidRPr="00801BED" w14:paraId="6131E0AD" w14:textId="77777777" w:rsidTr="00102B13">
        <w:tc>
          <w:tcPr>
            <w:tcW w:w="10565" w:type="dxa"/>
            <w:gridSpan w:val="9"/>
            <w:shd w:val="clear" w:color="auto" w:fill="FFFFFF"/>
            <w:tcMar>
              <w:top w:w="57" w:type="dxa"/>
              <w:bottom w:w="57" w:type="dxa"/>
            </w:tcMar>
          </w:tcPr>
          <w:p w14:paraId="75308381" w14:textId="77777777" w:rsidR="00BA7495" w:rsidRPr="0015597C" w:rsidRDefault="00BA7495" w:rsidP="00102B13">
            <w:pPr>
              <w:pStyle w:val="Ttulo1"/>
              <w:jc w:val="left"/>
              <w:rPr>
                <w:rFonts w:ascii="Century Gothic" w:hAnsi="Century Gothic" w:cs="Arial"/>
                <w:b w:val="0"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b w:val="0"/>
                <w:sz w:val="18"/>
                <w:szCs w:val="18"/>
              </w:rPr>
              <w:t xml:space="preserve">Dirección: </w:t>
            </w:r>
          </w:p>
        </w:tc>
      </w:tr>
      <w:tr w:rsidR="00BA7495" w:rsidRPr="00801BED" w14:paraId="138DEB01" w14:textId="77777777" w:rsidTr="00102B13">
        <w:tc>
          <w:tcPr>
            <w:tcW w:w="665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51852D94" w14:textId="77777777" w:rsidR="00BA7495" w:rsidRPr="0015597C" w:rsidRDefault="00BA7495" w:rsidP="00102B13">
            <w:pPr>
              <w:pStyle w:val="Ttulo1"/>
              <w:jc w:val="left"/>
              <w:rPr>
                <w:rFonts w:ascii="Century Gothic" w:hAnsi="Century Gothic" w:cs="Arial"/>
                <w:b w:val="0"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b w:val="0"/>
                <w:sz w:val="18"/>
                <w:szCs w:val="18"/>
              </w:rPr>
              <w:t>Localidad/Municipio:</w:t>
            </w:r>
          </w:p>
        </w:tc>
        <w:tc>
          <w:tcPr>
            <w:tcW w:w="3906" w:type="dxa"/>
            <w:gridSpan w:val="4"/>
            <w:shd w:val="clear" w:color="auto" w:fill="FFFFFF"/>
            <w:tcMar>
              <w:top w:w="57" w:type="dxa"/>
              <w:bottom w:w="57" w:type="dxa"/>
            </w:tcMar>
          </w:tcPr>
          <w:p w14:paraId="7D3273B5" w14:textId="77777777" w:rsidR="00BA7495" w:rsidRPr="0015597C" w:rsidRDefault="00BA7495" w:rsidP="00102B13">
            <w:pPr>
              <w:pStyle w:val="Ttulo1"/>
              <w:jc w:val="left"/>
              <w:rPr>
                <w:rFonts w:ascii="Century Gothic" w:hAnsi="Century Gothic" w:cs="Arial"/>
                <w:b w:val="0"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b w:val="0"/>
                <w:sz w:val="18"/>
                <w:szCs w:val="18"/>
              </w:rPr>
              <w:t>TFNO:</w:t>
            </w:r>
          </w:p>
        </w:tc>
      </w:tr>
      <w:tr w:rsidR="00BA7495" w:rsidRPr="00801BED" w14:paraId="0CB07B3B" w14:textId="77777777" w:rsidTr="00102B13">
        <w:tc>
          <w:tcPr>
            <w:tcW w:w="665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467D4FC4" w14:textId="77777777" w:rsidR="00BA7495" w:rsidRPr="0015597C" w:rsidRDefault="00BA7495" w:rsidP="00102B13">
            <w:pPr>
              <w:pStyle w:val="Ttulo1"/>
              <w:jc w:val="left"/>
              <w:rPr>
                <w:rFonts w:ascii="Century Gothic" w:hAnsi="Century Gothic" w:cs="Arial"/>
                <w:b w:val="0"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b w:val="0"/>
                <w:sz w:val="18"/>
                <w:szCs w:val="18"/>
              </w:rPr>
              <w:t xml:space="preserve">Correo Electrónico: </w:t>
            </w:r>
          </w:p>
        </w:tc>
        <w:tc>
          <w:tcPr>
            <w:tcW w:w="3906" w:type="dxa"/>
            <w:gridSpan w:val="4"/>
            <w:shd w:val="clear" w:color="auto" w:fill="FFFFFF"/>
            <w:tcMar>
              <w:top w:w="57" w:type="dxa"/>
              <w:bottom w:w="57" w:type="dxa"/>
            </w:tcMar>
          </w:tcPr>
          <w:p w14:paraId="5069FA34" w14:textId="77777777" w:rsidR="00BA7495" w:rsidRPr="0015597C" w:rsidRDefault="00BA7495" w:rsidP="00102B13">
            <w:pPr>
              <w:pStyle w:val="Ttulo1"/>
              <w:jc w:val="left"/>
              <w:rPr>
                <w:rFonts w:ascii="Century Gothic" w:hAnsi="Century Gothic" w:cs="Arial"/>
                <w:b w:val="0"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b w:val="0"/>
                <w:sz w:val="18"/>
                <w:szCs w:val="18"/>
              </w:rPr>
              <w:t xml:space="preserve">FAX:  </w:t>
            </w:r>
          </w:p>
        </w:tc>
      </w:tr>
      <w:tr w:rsidR="00BA7495" w:rsidRPr="00EC5F6E" w14:paraId="290FA624" w14:textId="77777777" w:rsidTr="00102B13">
        <w:trPr>
          <w:trHeight w:val="229"/>
        </w:trPr>
        <w:tc>
          <w:tcPr>
            <w:tcW w:w="10565" w:type="dxa"/>
            <w:gridSpan w:val="9"/>
            <w:shd w:val="clear" w:color="auto" w:fill="D9D9D9"/>
            <w:tcMar>
              <w:top w:w="57" w:type="dxa"/>
              <w:bottom w:w="57" w:type="dxa"/>
            </w:tcMar>
          </w:tcPr>
          <w:p w14:paraId="69742DD8" w14:textId="77777777" w:rsidR="00BA7495" w:rsidRPr="0015597C" w:rsidRDefault="00BA7495" w:rsidP="00102B13">
            <w:pPr>
              <w:rPr>
                <w:b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b/>
                <w:sz w:val="18"/>
                <w:szCs w:val="18"/>
              </w:rPr>
              <w:t>RESPONSABLE/ COORDINADOR /A DE LA ACTIVIDAD:</w:t>
            </w:r>
          </w:p>
        </w:tc>
      </w:tr>
      <w:tr w:rsidR="00BA7495" w:rsidRPr="00801BED" w14:paraId="558A99C6" w14:textId="77777777" w:rsidTr="00102B13">
        <w:tc>
          <w:tcPr>
            <w:tcW w:w="1635" w:type="dxa"/>
            <w:tcMar>
              <w:top w:w="57" w:type="dxa"/>
              <w:bottom w:w="57" w:type="dxa"/>
            </w:tcMar>
          </w:tcPr>
          <w:p w14:paraId="5865716B" w14:textId="77777777" w:rsidR="00BA7495" w:rsidRPr="0015597C" w:rsidRDefault="00BA7495" w:rsidP="00102B13">
            <w:pPr>
              <w:pStyle w:val="Ttulo1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sz w:val="18"/>
                <w:szCs w:val="18"/>
              </w:rPr>
              <w:t xml:space="preserve">CONTACTOS </w:t>
            </w:r>
          </w:p>
        </w:tc>
        <w:tc>
          <w:tcPr>
            <w:tcW w:w="3402" w:type="dxa"/>
            <w:gridSpan w:val="3"/>
            <w:tcMar>
              <w:top w:w="57" w:type="dxa"/>
              <w:bottom w:w="57" w:type="dxa"/>
            </w:tcMar>
          </w:tcPr>
          <w:p w14:paraId="46BCF481" w14:textId="77777777" w:rsidR="00BA7495" w:rsidRPr="0015597C" w:rsidRDefault="00BA7495" w:rsidP="00102B13">
            <w:pPr>
              <w:pStyle w:val="Ttulo1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sz w:val="18"/>
                <w:szCs w:val="18"/>
              </w:rPr>
              <w:t>Teléfono:</w:t>
            </w:r>
          </w:p>
        </w:tc>
        <w:tc>
          <w:tcPr>
            <w:tcW w:w="5528" w:type="dxa"/>
            <w:gridSpan w:val="5"/>
            <w:tcMar>
              <w:top w:w="57" w:type="dxa"/>
              <w:bottom w:w="57" w:type="dxa"/>
            </w:tcMar>
          </w:tcPr>
          <w:p w14:paraId="59FCE283" w14:textId="77777777" w:rsidR="00BA7495" w:rsidRPr="0015597C" w:rsidRDefault="00BA7495" w:rsidP="00102B13">
            <w:pPr>
              <w:pStyle w:val="Ttulo1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sz w:val="18"/>
                <w:szCs w:val="18"/>
              </w:rPr>
              <w:t>e-mail</w:t>
            </w:r>
          </w:p>
        </w:tc>
      </w:tr>
      <w:tr w:rsidR="00BA7495" w:rsidRPr="00801BED" w14:paraId="292B5CE1" w14:textId="77777777" w:rsidTr="0071352D">
        <w:trPr>
          <w:trHeight w:val="491"/>
        </w:trPr>
        <w:tc>
          <w:tcPr>
            <w:tcW w:w="7939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13A2722" w14:textId="77777777" w:rsidR="00BA7495" w:rsidRPr="0015597C" w:rsidRDefault="00BA7495" w:rsidP="00102B13">
            <w:pPr>
              <w:pStyle w:val="Ttulo1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sz w:val="18"/>
                <w:szCs w:val="18"/>
              </w:rPr>
              <w:t xml:space="preserve">ACTIVIDADES DEMANDADAS </w:t>
            </w:r>
            <w:r w:rsidRPr="0015597C">
              <w:rPr>
                <w:rFonts w:ascii="Century Gothic" w:hAnsi="Century Gothic" w:cs="Arial"/>
                <w:i/>
                <w:sz w:val="18"/>
                <w:szCs w:val="18"/>
                <w:highlight w:val="yellow"/>
              </w:rPr>
              <w:t>(Señale con una X las actividades deseadas)</w:t>
            </w:r>
          </w:p>
          <w:p w14:paraId="6EFC13E6" w14:textId="77777777" w:rsidR="00BA7495" w:rsidRPr="0015597C" w:rsidRDefault="00BA7495" w:rsidP="00102B13">
            <w:pPr>
              <w:jc w:val="center"/>
              <w:rPr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sz w:val="18"/>
                <w:szCs w:val="18"/>
              </w:rPr>
              <w:t>La fecha será orientativa a confirmar por los responsables de la activida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944282" w14:textId="77777777" w:rsidR="00BA7495" w:rsidRPr="00C34442" w:rsidRDefault="00BA7495" w:rsidP="00102B1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34442">
              <w:rPr>
                <w:rFonts w:ascii="Century Gothic" w:hAnsi="Century Gothic" w:cs="Arial"/>
                <w:b/>
                <w:sz w:val="16"/>
                <w:szCs w:val="16"/>
              </w:rPr>
              <w:t xml:space="preserve">Fecha orientativa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C85B0D" w14:textId="77777777" w:rsidR="00BA7495" w:rsidRPr="00C34442" w:rsidRDefault="00BA7495" w:rsidP="00102B1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34442">
              <w:rPr>
                <w:rFonts w:ascii="Century Gothic" w:hAnsi="Century Gothic" w:cs="Arial"/>
                <w:b/>
                <w:sz w:val="16"/>
                <w:szCs w:val="16"/>
              </w:rPr>
              <w:t xml:space="preserve">Curso 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59FC28" w14:textId="77777777" w:rsidR="00BA7495" w:rsidRPr="00C34442" w:rsidRDefault="00BA7495" w:rsidP="00102B1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34442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proofErr w:type="spellStart"/>
            <w:r w:rsidRPr="00C34442">
              <w:rPr>
                <w:rFonts w:ascii="Century Gothic" w:hAnsi="Century Gothic" w:cs="Arial"/>
                <w:b/>
                <w:sz w:val="16"/>
                <w:szCs w:val="16"/>
              </w:rPr>
              <w:t>nº</w:t>
            </w:r>
            <w:proofErr w:type="spellEnd"/>
            <w:r w:rsidRPr="00C34442">
              <w:rPr>
                <w:rFonts w:ascii="Century Gothic" w:hAnsi="Century Gothic" w:cs="Arial"/>
                <w:b/>
                <w:sz w:val="16"/>
                <w:szCs w:val="16"/>
              </w:rPr>
              <w:t xml:space="preserve"> de asistentes</w:t>
            </w:r>
          </w:p>
        </w:tc>
      </w:tr>
      <w:tr w:rsidR="009E0AA6" w:rsidRPr="009312D8" w14:paraId="2195D542" w14:textId="77777777" w:rsidTr="0071352D">
        <w:trPr>
          <w:trHeight w:val="170"/>
        </w:trPr>
        <w:tc>
          <w:tcPr>
            <w:tcW w:w="2127" w:type="dxa"/>
            <w:gridSpan w:val="2"/>
            <w:vMerge w:val="restart"/>
            <w:shd w:val="clear" w:color="auto" w:fill="FFFFFF" w:themeFill="background1"/>
            <w:vAlign w:val="center"/>
          </w:tcPr>
          <w:p w14:paraId="14E02D7F" w14:textId="77777777" w:rsidR="00BA7495" w:rsidRPr="0015597C" w:rsidRDefault="00BA7495" w:rsidP="00102B13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773E1608" w14:textId="77777777" w:rsidR="00BA7495" w:rsidRPr="0015597C" w:rsidRDefault="00BA7495" w:rsidP="00102B1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sz w:val="18"/>
                <w:szCs w:val="18"/>
              </w:rPr>
              <w:t>Charlas con el alumnado sobre problemas de seguridad que les afectan como colectivo.</w:t>
            </w:r>
          </w:p>
          <w:p w14:paraId="23E03A40" w14:textId="77777777" w:rsidR="00BA7495" w:rsidRPr="0015597C" w:rsidRDefault="00BA7495" w:rsidP="00102B13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6C278123" w14:textId="77777777" w:rsidR="00BA7495" w:rsidRPr="0015597C" w:rsidRDefault="00BA7495" w:rsidP="00102B1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2921E64" w14:textId="77777777" w:rsidR="00BA7495" w:rsidRPr="0015597C" w:rsidRDefault="00BA7495" w:rsidP="00102B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14:paraId="7AA4B3C6" w14:textId="77777777" w:rsidR="00BA7495" w:rsidRPr="0015597C" w:rsidRDefault="00BA7495" w:rsidP="00102B1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sz w:val="18"/>
                <w:szCs w:val="18"/>
              </w:rPr>
              <w:t xml:space="preserve">Acoso escolar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919DC8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5EB608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187A2979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0AA6" w:rsidRPr="009312D8" w14:paraId="3475D5BF" w14:textId="77777777" w:rsidTr="0071352D">
        <w:trPr>
          <w:trHeight w:val="170"/>
        </w:trPr>
        <w:tc>
          <w:tcPr>
            <w:tcW w:w="2127" w:type="dxa"/>
            <w:gridSpan w:val="2"/>
            <w:vMerge/>
            <w:shd w:val="clear" w:color="auto" w:fill="FFFFFF" w:themeFill="background1"/>
            <w:vAlign w:val="center"/>
          </w:tcPr>
          <w:p w14:paraId="0C2317B3" w14:textId="77777777" w:rsidR="00BA7495" w:rsidRPr="0015597C" w:rsidRDefault="00BA7495" w:rsidP="00102B1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950F5E2" w14:textId="77777777" w:rsidR="00BA7495" w:rsidRPr="0015597C" w:rsidRDefault="00BA7495" w:rsidP="00102B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14:paraId="71F5C05B" w14:textId="77777777" w:rsidR="00BA7495" w:rsidRPr="0015597C" w:rsidRDefault="00BA7495" w:rsidP="00102B1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sz w:val="18"/>
                <w:szCs w:val="18"/>
              </w:rPr>
              <w:t>Drogas, alcohol y otras adiccion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E15A6B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56A25A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099F0455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0AA6" w:rsidRPr="009312D8" w14:paraId="1CA345DE" w14:textId="77777777" w:rsidTr="0071352D">
        <w:trPr>
          <w:trHeight w:val="170"/>
        </w:trPr>
        <w:tc>
          <w:tcPr>
            <w:tcW w:w="2127" w:type="dxa"/>
            <w:gridSpan w:val="2"/>
            <w:vMerge/>
            <w:shd w:val="clear" w:color="auto" w:fill="FFFFFF" w:themeFill="background1"/>
            <w:vAlign w:val="center"/>
          </w:tcPr>
          <w:p w14:paraId="2795C1F3" w14:textId="77777777" w:rsidR="00BA7495" w:rsidRPr="0015597C" w:rsidRDefault="00BA7495" w:rsidP="00102B13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73E5EA5" w14:textId="77777777" w:rsidR="00BA7495" w:rsidRPr="0015597C" w:rsidRDefault="00BA7495" w:rsidP="00102B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14:paraId="6EC1B1D6" w14:textId="77777777" w:rsidR="00BA7495" w:rsidRPr="0015597C" w:rsidRDefault="00BA7495" w:rsidP="00102B1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sz w:val="18"/>
                <w:szCs w:val="18"/>
              </w:rPr>
              <w:t xml:space="preserve">Racismo, xenofobia, intolerancia y delitos de odio. Grupos juveniles.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D04D0A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283A7F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7B58E703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0AA6" w:rsidRPr="009312D8" w14:paraId="079B6D91" w14:textId="77777777" w:rsidTr="0071352D">
        <w:trPr>
          <w:trHeight w:val="170"/>
        </w:trPr>
        <w:tc>
          <w:tcPr>
            <w:tcW w:w="2127" w:type="dxa"/>
            <w:gridSpan w:val="2"/>
            <w:vMerge/>
            <w:shd w:val="clear" w:color="auto" w:fill="FFFFFF" w:themeFill="background1"/>
            <w:vAlign w:val="center"/>
          </w:tcPr>
          <w:p w14:paraId="3EBC1F27" w14:textId="77777777" w:rsidR="00BA7495" w:rsidRPr="0015597C" w:rsidRDefault="00BA7495" w:rsidP="00102B13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203FC46" w14:textId="77777777" w:rsidR="00BA7495" w:rsidRPr="0015597C" w:rsidRDefault="00BA7495" w:rsidP="00102B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14:paraId="7DF1F2DA" w14:textId="77777777" w:rsidR="00BA7495" w:rsidRPr="0015597C" w:rsidRDefault="00BA7495" w:rsidP="00102B1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sz w:val="18"/>
                <w:szCs w:val="18"/>
              </w:rPr>
              <w:t>Riesgos de Intern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FE84D7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3AF875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015A7DDE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0AA6" w:rsidRPr="009312D8" w14:paraId="3C176768" w14:textId="77777777" w:rsidTr="0071352D">
        <w:trPr>
          <w:trHeight w:val="170"/>
        </w:trPr>
        <w:tc>
          <w:tcPr>
            <w:tcW w:w="2127" w:type="dxa"/>
            <w:gridSpan w:val="2"/>
            <w:vMerge/>
            <w:shd w:val="clear" w:color="auto" w:fill="FFFFFF" w:themeFill="background1"/>
            <w:vAlign w:val="center"/>
          </w:tcPr>
          <w:p w14:paraId="70C704D4" w14:textId="77777777" w:rsidR="00BA7495" w:rsidRPr="0015597C" w:rsidRDefault="00BA7495" w:rsidP="00102B13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E11245A" w14:textId="77777777" w:rsidR="00BA7495" w:rsidRPr="0015597C" w:rsidRDefault="00BA7495" w:rsidP="00102B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14:paraId="12AC5F26" w14:textId="77777777" w:rsidR="00BA7495" w:rsidRPr="0015597C" w:rsidRDefault="00BA7495" w:rsidP="00102B1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sz w:val="18"/>
                <w:szCs w:val="18"/>
              </w:rPr>
              <w:t xml:space="preserve">Violencia sobre la mujer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CAEF18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43780E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2C61B988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0AA6" w:rsidRPr="009312D8" w14:paraId="275EBF0E" w14:textId="77777777" w:rsidTr="0071352D">
        <w:trPr>
          <w:trHeight w:val="550"/>
        </w:trPr>
        <w:tc>
          <w:tcPr>
            <w:tcW w:w="2127" w:type="dxa"/>
            <w:gridSpan w:val="2"/>
            <w:vMerge/>
            <w:shd w:val="clear" w:color="auto" w:fill="FFFFFF" w:themeFill="background1"/>
            <w:vAlign w:val="center"/>
          </w:tcPr>
          <w:p w14:paraId="68E6C1D1" w14:textId="77777777" w:rsidR="00BA7495" w:rsidRPr="0015597C" w:rsidRDefault="00BA7495" w:rsidP="00102B13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7A6623D" w14:textId="77777777" w:rsidR="00BA7495" w:rsidRPr="0015597C" w:rsidRDefault="00BA7495" w:rsidP="00102B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14:paraId="4513ACE7" w14:textId="77777777" w:rsidR="00BA7495" w:rsidRPr="0015597C" w:rsidRDefault="00BA7495" w:rsidP="00102B1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sz w:val="18"/>
                <w:szCs w:val="18"/>
              </w:rPr>
              <w:t>Otros tipos de violencia y maltrato en el ámbito familiar y ámbito escolar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DD05BE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320C1D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3B076FF4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0AA6" w:rsidRPr="009312D8" w14:paraId="35AA880E" w14:textId="77777777" w:rsidTr="0071352D">
        <w:trPr>
          <w:trHeight w:val="330"/>
        </w:trPr>
        <w:tc>
          <w:tcPr>
            <w:tcW w:w="2127" w:type="dxa"/>
            <w:gridSpan w:val="2"/>
            <w:vMerge/>
            <w:shd w:val="clear" w:color="auto" w:fill="FFFFFF" w:themeFill="background1"/>
            <w:vAlign w:val="center"/>
          </w:tcPr>
          <w:p w14:paraId="78D446A3" w14:textId="77777777" w:rsidR="00BA7495" w:rsidRPr="0015597C" w:rsidRDefault="00BA7495" w:rsidP="00102B13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2A6D128" w14:textId="77777777" w:rsidR="00BA7495" w:rsidRPr="0015597C" w:rsidRDefault="00BA7495" w:rsidP="00102B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14:paraId="54B29B69" w14:textId="77777777" w:rsidR="00BA7495" w:rsidRPr="0015597C" w:rsidRDefault="00BA7495" w:rsidP="00102B1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sz w:val="18"/>
                <w:szCs w:val="18"/>
              </w:rPr>
              <w:t xml:space="preserve">Prevención de delitos sexuales.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00E79B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C21BB2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15AD5535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0AA6" w:rsidRPr="009312D8" w14:paraId="24277F17" w14:textId="77777777" w:rsidTr="0071352D">
        <w:trPr>
          <w:trHeight w:val="330"/>
        </w:trPr>
        <w:tc>
          <w:tcPr>
            <w:tcW w:w="2127" w:type="dxa"/>
            <w:gridSpan w:val="2"/>
            <w:vMerge/>
            <w:shd w:val="clear" w:color="auto" w:fill="FFFFFF" w:themeFill="background1"/>
            <w:vAlign w:val="center"/>
          </w:tcPr>
          <w:p w14:paraId="6A324498" w14:textId="77777777" w:rsidR="00BA7495" w:rsidRPr="0015597C" w:rsidRDefault="00BA7495" w:rsidP="00102B13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57E6E50" w14:textId="77777777" w:rsidR="00BA7495" w:rsidRPr="0015597C" w:rsidRDefault="00BA7495" w:rsidP="00102B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14:paraId="7E5AA689" w14:textId="77777777" w:rsidR="00BA7495" w:rsidRPr="0015597C" w:rsidRDefault="00BA7495" w:rsidP="00102B1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sz w:val="18"/>
                <w:szCs w:val="18"/>
              </w:rPr>
              <w:t>Trata y explotación de seres humanos y modalidades de captación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B3CDCD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EB315F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5BD20C1C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0AA6" w:rsidRPr="009312D8" w14:paraId="45A0AEF8" w14:textId="77777777" w:rsidTr="0071352D">
        <w:trPr>
          <w:trHeight w:val="170"/>
        </w:trPr>
        <w:tc>
          <w:tcPr>
            <w:tcW w:w="2127" w:type="dxa"/>
            <w:gridSpan w:val="2"/>
            <w:vMerge/>
            <w:shd w:val="clear" w:color="auto" w:fill="FFFFFF" w:themeFill="background1"/>
            <w:vAlign w:val="center"/>
          </w:tcPr>
          <w:p w14:paraId="1A4364EF" w14:textId="77777777" w:rsidR="00BA7495" w:rsidRPr="0015597C" w:rsidRDefault="00BA7495" w:rsidP="00102B13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683D48E" w14:textId="77777777" w:rsidR="00BA7495" w:rsidRPr="0015597C" w:rsidRDefault="00BA7495" w:rsidP="00102B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14:paraId="2A7E1A1D" w14:textId="77777777" w:rsidR="00BA7495" w:rsidRPr="0015597C" w:rsidRDefault="00BA7495" w:rsidP="00102B1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sz w:val="18"/>
                <w:szCs w:val="18"/>
              </w:rPr>
              <w:t>Protección de datos y garantía de derechos digitales. Protección de derechos de propiedad intelectual y consecuencias de su vulneración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BC8BCC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4BF2F7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3AB4D01D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0AA6" w:rsidRPr="009312D8" w14:paraId="4B42AC11" w14:textId="77777777" w:rsidTr="0071352D">
        <w:trPr>
          <w:trHeight w:val="70"/>
        </w:trPr>
        <w:tc>
          <w:tcPr>
            <w:tcW w:w="2127" w:type="dxa"/>
            <w:gridSpan w:val="2"/>
            <w:vMerge w:val="restart"/>
            <w:shd w:val="clear" w:color="auto" w:fill="FFFFFF" w:themeFill="background1"/>
            <w:vAlign w:val="center"/>
          </w:tcPr>
          <w:p w14:paraId="4065300B" w14:textId="77777777" w:rsidR="00BA7495" w:rsidRPr="0015597C" w:rsidRDefault="00BA7495" w:rsidP="00102B13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sz w:val="18"/>
                <w:szCs w:val="18"/>
              </w:rPr>
              <w:t>Otras charlas con alumnad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4F0E892" w14:textId="77777777" w:rsidR="00BA7495" w:rsidRPr="0015597C" w:rsidRDefault="00BA7495" w:rsidP="00102B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14:paraId="2916E2F6" w14:textId="77777777" w:rsidR="00BA7495" w:rsidRPr="0015597C" w:rsidRDefault="00BA7495" w:rsidP="00102B1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sz w:val="18"/>
                <w:szCs w:val="18"/>
              </w:rPr>
              <w:t>Seguridad Via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0DBA80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B8B71D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0C559BB2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0AA6" w:rsidRPr="009312D8" w14:paraId="6AF1F582" w14:textId="77777777" w:rsidTr="0071352D">
        <w:trPr>
          <w:trHeight w:val="170"/>
        </w:trPr>
        <w:tc>
          <w:tcPr>
            <w:tcW w:w="2127" w:type="dxa"/>
            <w:gridSpan w:val="2"/>
            <w:vMerge/>
            <w:shd w:val="clear" w:color="auto" w:fill="FFFFFF" w:themeFill="background1"/>
            <w:vAlign w:val="center"/>
          </w:tcPr>
          <w:p w14:paraId="57CFEF0D" w14:textId="77777777" w:rsidR="00BA7495" w:rsidRPr="0015597C" w:rsidRDefault="00BA7495" w:rsidP="00102B13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F12AE9F" w14:textId="77777777" w:rsidR="00BA7495" w:rsidRPr="0015597C" w:rsidRDefault="00BA7495" w:rsidP="00102B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6AC1EEFD" w14:textId="77777777" w:rsidR="00BA7495" w:rsidRPr="0015597C" w:rsidRDefault="00BA7495" w:rsidP="00102B1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sz w:val="18"/>
                <w:szCs w:val="18"/>
              </w:rPr>
              <w:t>Protección del medio ambiente y la naturalez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FA48F6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CDD22C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2B049C6E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0AA6" w:rsidRPr="009312D8" w14:paraId="72E0BE89" w14:textId="77777777" w:rsidTr="0071352D">
        <w:trPr>
          <w:trHeight w:val="70"/>
        </w:trPr>
        <w:tc>
          <w:tcPr>
            <w:tcW w:w="2127" w:type="dxa"/>
            <w:gridSpan w:val="2"/>
            <w:vMerge/>
            <w:shd w:val="clear" w:color="auto" w:fill="FFFFFF" w:themeFill="background1"/>
            <w:vAlign w:val="center"/>
          </w:tcPr>
          <w:p w14:paraId="5F647C5A" w14:textId="77777777" w:rsidR="00BA7495" w:rsidRPr="0015597C" w:rsidRDefault="00BA7495" w:rsidP="00102B1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D0379EA" w14:textId="77777777" w:rsidR="00BA7495" w:rsidRPr="0015597C" w:rsidRDefault="00BA7495" w:rsidP="00102B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7968CB17" w14:textId="77777777" w:rsidR="00BA7495" w:rsidRPr="0015597C" w:rsidRDefault="00BA7495" w:rsidP="00102B1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sz w:val="18"/>
                <w:szCs w:val="18"/>
              </w:rPr>
              <w:t>Ingreso y promoción en Cuerpos de Seguridad del Estad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441D54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25EF9E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3E663A8B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0AA6" w:rsidRPr="009312D8" w14:paraId="1A0ECE1F" w14:textId="77777777" w:rsidTr="0071352D">
        <w:trPr>
          <w:trHeight w:val="65"/>
        </w:trPr>
        <w:tc>
          <w:tcPr>
            <w:tcW w:w="2127" w:type="dxa"/>
            <w:gridSpan w:val="2"/>
            <w:vMerge w:val="restart"/>
            <w:shd w:val="clear" w:color="auto" w:fill="FFFFFF" w:themeFill="background1"/>
            <w:vAlign w:val="center"/>
          </w:tcPr>
          <w:p w14:paraId="32FA7805" w14:textId="77777777" w:rsidR="00BA7495" w:rsidRPr="0015597C" w:rsidRDefault="00BA7495" w:rsidP="00102B1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sz w:val="18"/>
                <w:szCs w:val="18"/>
              </w:rPr>
              <w:t>Actividades complementaria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DDB212C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14:paraId="6A946827" w14:textId="77777777" w:rsidR="00BA7495" w:rsidRPr="0015597C" w:rsidRDefault="00BA7495" w:rsidP="00102B1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sz w:val="18"/>
                <w:szCs w:val="18"/>
              </w:rPr>
              <w:t>Jornada de Puertas Abiert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6C91D5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238747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78095BAC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0AA6" w:rsidRPr="009312D8" w14:paraId="72134BEB" w14:textId="77777777" w:rsidTr="0071352D">
        <w:trPr>
          <w:trHeight w:val="64"/>
        </w:trPr>
        <w:tc>
          <w:tcPr>
            <w:tcW w:w="2127" w:type="dxa"/>
            <w:gridSpan w:val="2"/>
            <w:vMerge/>
            <w:shd w:val="clear" w:color="auto" w:fill="FFFFFF" w:themeFill="background1"/>
            <w:vAlign w:val="center"/>
          </w:tcPr>
          <w:p w14:paraId="45063FD2" w14:textId="77777777" w:rsidR="00BA7495" w:rsidRPr="0015597C" w:rsidRDefault="00BA7495" w:rsidP="00102B1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BCB3CD9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14:paraId="5EEA1757" w14:textId="77777777" w:rsidR="00BA7495" w:rsidRPr="0015597C" w:rsidRDefault="00BA7495" w:rsidP="00102B1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sz w:val="18"/>
                <w:szCs w:val="18"/>
              </w:rPr>
              <w:t>Visita Centros Policial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8E3B85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8E5221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0AF19CA6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0AA6" w:rsidRPr="009312D8" w14:paraId="121E8E5C" w14:textId="77777777" w:rsidTr="0071352D">
        <w:trPr>
          <w:trHeight w:val="64"/>
        </w:trPr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45860" w14:textId="77777777" w:rsidR="00BA7495" w:rsidRPr="0015597C" w:rsidRDefault="00BA7495" w:rsidP="00102B1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F4B31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47B5B" w14:textId="77777777" w:rsidR="00BA7495" w:rsidRPr="0015597C" w:rsidRDefault="00BA7495" w:rsidP="00102B1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sz w:val="18"/>
                <w:szCs w:val="18"/>
              </w:rPr>
              <w:t>Exhibiciones Policia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7D22C1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AB3802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905BCC" w14:textId="77777777" w:rsidR="00BA7495" w:rsidRPr="0015597C" w:rsidRDefault="00BA7495" w:rsidP="00102B1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A7495" w:rsidRPr="00801BED" w14:paraId="097DECBE" w14:textId="77777777" w:rsidTr="0071352D">
        <w:trPr>
          <w:trHeight w:val="245"/>
        </w:trPr>
        <w:tc>
          <w:tcPr>
            <w:tcW w:w="7939" w:type="dxa"/>
            <w:gridSpan w:val="6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39480C74" w14:textId="77777777" w:rsidR="00BA7495" w:rsidRPr="0015597C" w:rsidRDefault="00BA7495" w:rsidP="00102B1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sz w:val="18"/>
                <w:szCs w:val="18"/>
              </w:rPr>
              <w:t>Reuniones de la comunidad educativa con expertos policiales para hablar de los problemas de seguridad que más preocupan y buscar soluciones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129E5A" w14:textId="77777777" w:rsidR="00BA7495" w:rsidRPr="0015597C" w:rsidRDefault="00BA7495" w:rsidP="00102B1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519EDE" w14:textId="77777777" w:rsidR="00BA7495" w:rsidRPr="0015597C" w:rsidRDefault="00BA7495" w:rsidP="00102B1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034858A9" w14:textId="77777777" w:rsidR="00BA7495" w:rsidRPr="0015597C" w:rsidRDefault="00BA7495" w:rsidP="00102B1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637D88" w:rsidRPr="00801BED" w14:paraId="68E4CB70" w14:textId="77777777" w:rsidTr="006041C6">
        <w:trPr>
          <w:trHeight w:val="405"/>
        </w:trPr>
        <w:tc>
          <w:tcPr>
            <w:tcW w:w="2127" w:type="dxa"/>
            <w:gridSpan w:val="2"/>
            <w:vMerge w:val="restart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6974D79E" w14:textId="105AB82E" w:rsidR="00637D88" w:rsidRPr="00637D88" w:rsidRDefault="00637D88" w:rsidP="00637D88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r w:rsidRPr="00637D88">
              <w:rPr>
                <w:rFonts w:ascii="Century Gothic" w:hAnsi="Century Gothic" w:cs="Arial"/>
                <w:sz w:val="16"/>
                <w:szCs w:val="16"/>
              </w:rPr>
              <w:t xml:space="preserve">Actividades de </w:t>
            </w:r>
            <w:r w:rsidRPr="00637D88">
              <w:rPr>
                <w:rFonts w:ascii="Century Gothic" w:hAnsi="Century Gothic" w:cs="Arial"/>
                <w:b/>
                <w:color w:val="auto"/>
                <w:sz w:val="16"/>
                <w:szCs w:val="16"/>
              </w:rPr>
              <w:t>PROTECCIÓN CIVIL</w:t>
            </w:r>
            <w:r w:rsidRPr="00637D88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 </w:t>
            </w:r>
            <w:r w:rsidRPr="00637D88">
              <w:rPr>
                <w:rFonts w:ascii="Century Gothic" w:hAnsi="Century Gothic" w:cs="Arial"/>
                <w:bCs/>
                <w:sz w:val="16"/>
                <w:szCs w:val="16"/>
              </w:rPr>
              <w:t>dirigidas a alumnos de 5º y 6º de Educación Primaria, de Educación Secundaria y FP Básica.</w:t>
            </w:r>
            <w:r w:rsidRPr="00637D88">
              <w:rPr>
                <w:bCs/>
                <w:sz w:val="16"/>
                <w:szCs w:val="16"/>
              </w:rPr>
              <w:t xml:space="preserve"> </w:t>
            </w:r>
            <w:r w:rsidRPr="00637D8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37D88">
              <w:rPr>
                <w:rFonts w:ascii="Century Gothic" w:hAnsi="Century Gothic"/>
                <w:b/>
                <w:bCs/>
                <w:sz w:val="16"/>
                <w:szCs w:val="16"/>
              </w:rPr>
              <w:footnoteReference w:id="1"/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37D88">
              <w:rPr>
                <w:rFonts w:ascii="Century Gothic" w:hAnsi="Century Gothic"/>
                <w:sz w:val="12"/>
                <w:szCs w:val="12"/>
              </w:rPr>
              <w:t>Ver nota al pi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5ADF631" w14:textId="69088340" w:rsidR="00637D88" w:rsidRPr="0015597C" w:rsidRDefault="00637D88" w:rsidP="00637D8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14:paraId="56BA397F" w14:textId="0DEAA5A2" w:rsidR="00637D88" w:rsidRPr="0015597C" w:rsidRDefault="00637D88" w:rsidP="00637D8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D1462">
              <w:rPr>
                <w:rFonts w:ascii="Century Gothic" w:hAnsi="Century Gothic" w:cs="Calibri"/>
                <w:sz w:val="18"/>
                <w:szCs w:val="18"/>
              </w:rPr>
              <w:t>Terremoto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3C95DA" w14:textId="77777777" w:rsidR="00637D88" w:rsidRPr="0015597C" w:rsidRDefault="00637D88" w:rsidP="00637D88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4DA86E" w14:textId="77777777" w:rsidR="00637D88" w:rsidRPr="0015597C" w:rsidRDefault="00637D88" w:rsidP="00637D88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5A4374CD" w14:textId="77777777" w:rsidR="00637D88" w:rsidRPr="0015597C" w:rsidRDefault="00637D88" w:rsidP="00637D88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6041C6" w:rsidRPr="00801BED" w14:paraId="716F03EE" w14:textId="77777777" w:rsidTr="006041C6">
        <w:trPr>
          <w:trHeight w:val="395"/>
        </w:trPr>
        <w:tc>
          <w:tcPr>
            <w:tcW w:w="2127" w:type="dxa"/>
            <w:gridSpan w:val="2"/>
            <w:vMerge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32A37BB" w14:textId="77777777" w:rsidR="006041C6" w:rsidRPr="0015597C" w:rsidRDefault="006041C6" w:rsidP="00637D8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5A8A0EF" w14:textId="77777777" w:rsidR="006041C6" w:rsidRPr="0015597C" w:rsidRDefault="006041C6" w:rsidP="00637D8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14:paraId="31329372" w14:textId="45BBD48E" w:rsidR="006041C6" w:rsidRPr="0015597C" w:rsidRDefault="006041C6" w:rsidP="00637D8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I</w:t>
            </w:r>
            <w:r w:rsidRPr="003D1462">
              <w:rPr>
                <w:rFonts w:ascii="Century Gothic" w:hAnsi="Century Gothic" w:cs="Calibri"/>
                <w:sz w:val="18"/>
                <w:szCs w:val="18"/>
              </w:rPr>
              <w:t>n</w:t>
            </w:r>
            <w:r w:rsidRPr="003D1462">
              <w:rPr>
                <w:rFonts w:ascii="Century Gothic" w:hAnsi="Century Gothic"/>
                <w:sz w:val="18"/>
                <w:szCs w:val="18"/>
              </w:rPr>
              <w:t xml:space="preserve">cendios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4F43BC" w14:textId="77777777" w:rsidR="006041C6" w:rsidRPr="0015597C" w:rsidRDefault="006041C6" w:rsidP="00637D88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E67142" w14:textId="77777777" w:rsidR="006041C6" w:rsidRPr="0015597C" w:rsidRDefault="006041C6" w:rsidP="00637D88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2E93A6B4" w14:textId="77777777" w:rsidR="006041C6" w:rsidRPr="0015597C" w:rsidRDefault="006041C6" w:rsidP="00637D88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637D88" w:rsidRPr="00801BED" w14:paraId="2FC3BC84" w14:textId="77777777" w:rsidTr="006041C6">
        <w:trPr>
          <w:trHeight w:val="358"/>
        </w:trPr>
        <w:tc>
          <w:tcPr>
            <w:tcW w:w="2127" w:type="dxa"/>
            <w:gridSpan w:val="2"/>
            <w:vMerge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5494254C" w14:textId="77777777" w:rsidR="00637D88" w:rsidRPr="0015597C" w:rsidRDefault="00637D88" w:rsidP="00637D8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38F01CB" w14:textId="2C159F7C" w:rsidR="00637D88" w:rsidRPr="0015597C" w:rsidRDefault="00637D88" w:rsidP="00637D8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14:paraId="78D1970F" w14:textId="0E413B41" w:rsidR="00637D88" w:rsidRPr="0015597C" w:rsidRDefault="006041C6" w:rsidP="00637D8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</w:t>
            </w:r>
            <w:r w:rsidRPr="003D1462">
              <w:rPr>
                <w:rFonts w:ascii="Century Gothic" w:hAnsi="Century Gothic"/>
                <w:sz w:val="18"/>
                <w:szCs w:val="18"/>
              </w:rPr>
              <w:t>nundaciones y riesgos en la costa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9D02E7" w14:textId="6DF80582" w:rsidR="00637D88" w:rsidRPr="0015597C" w:rsidRDefault="00637D88" w:rsidP="00637D88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85137C" w14:textId="1908B0FE" w:rsidR="00637D88" w:rsidRPr="0015597C" w:rsidRDefault="00637D88" w:rsidP="00637D88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19496566" w14:textId="77777777" w:rsidR="00637D88" w:rsidRPr="0015597C" w:rsidRDefault="00637D88" w:rsidP="00637D88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71352D" w:rsidRPr="00801BED" w14:paraId="5380D0C1" w14:textId="77777777" w:rsidTr="003734DD">
        <w:tc>
          <w:tcPr>
            <w:tcW w:w="10565" w:type="dxa"/>
            <w:gridSpan w:val="9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9238A63" w14:textId="304B5AF3" w:rsidR="0071352D" w:rsidRPr="0015597C" w:rsidRDefault="0071352D" w:rsidP="0071352D">
            <w:pPr>
              <w:pStyle w:val="Ttulo1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CA7322">
              <w:rPr>
                <w:rFonts w:ascii="Century Gothic" w:hAnsi="Century Gothic"/>
                <w:sz w:val="16"/>
                <w:szCs w:val="16"/>
              </w:rPr>
              <w:t>IMPORTANTE. La impartición de las charlas de protección civil charlas está previsto que comience a partir de</w:t>
            </w:r>
            <w:r w:rsidR="00041D2B">
              <w:rPr>
                <w:rFonts w:ascii="Century Gothic" w:hAnsi="Century Gothic"/>
                <w:sz w:val="16"/>
                <w:szCs w:val="16"/>
              </w:rPr>
              <w:t>l</w:t>
            </w:r>
            <w:r w:rsidRPr="00CA7322">
              <w:rPr>
                <w:rFonts w:ascii="Century Gothic" w:hAnsi="Century Gothic"/>
                <w:sz w:val="16"/>
                <w:szCs w:val="16"/>
              </w:rPr>
              <w:t xml:space="preserve"> 2º trimestre de este curso.</w:t>
            </w:r>
          </w:p>
        </w:tc>
      </w:tr>
      <w:tr w:rsidR="00637D88" w:rsidRPr="00801BED" w14:paraId="5FDCB92B" w14:textId="77777777" w:rsidTr="00102B13">
        <w:tc>
          <w:tcPr>
            <w:tcW w:w="10565" w:type="dxa"/>
            <w:gridSpan w:val="9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EEFE1FC" w14:textId="77777777" w:rsidR="00637D88" w:rsidRPr="0015597C" w:rsidRDefault="00637D88" w:rsidP="00637D88">
            <w:pPr>
              <w:pStyle w:val="Ttulo1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15597C">
              <w:rPr>
                <w:rFonts w:ascii="Century Gothic" w:hAnsi="Century Gothic" w:cs="Arial"/>
                <w:i/>
                <w:sz w:val="18"/>
                <w:szCs w:val="18"/>
              </w:rPr>
              <w:t>Observaciones</w:t>
            </w:r>
            <w:r w:rsidRPr="0015597C">
              <w:rPr>
                <w:rFonts w:ascii="Century Gothic" w:hAnsi="Century Gothic" w:cs="Arial"/>
                <w:b w:val="0"/>
                <w:i/>
                <w:sz w:val="18"/>
                <w:szCs w:val="18"/>
              </w:rPr>
              <w:t xml:space="preserve">: </w:t>
            </w:r>
            <w:r w:rsidRPr="0015597C">
              <w:rPr>
                <w:rFonts w:ascii="Century Gothic" w:hAnsi="Century Gothic" w:cs="Arial"/>
                <w:i/>
                <w:sz w:val="18"/>
                <w:szCs w:val="18"/>
              </w:rPr>
              <w:t>en acciones con alumnado es importante que especifiquéis en la tabla anterior el curso, número de alumnos y fecha orientativa que será confirmada por la unidad que realice la actividad.</w:t>
            </w:r>
          </w:p>
          <w:p w14:paraId="13BD4A6B" w14:textId="77777777" w:rsidR="00637D88" w:rsidRPr="0015597C" w:rsidRDefault="00637D88" w:rsidP="00637D88">
            <w:pPr>
              <w:rPr>
                <w:sz w:val="18"/>
                <w:szCs w:val="18"/>
              </w:rPr>
            </w:pPr>
          </w:p>
        </w:tc>
      </w:tr>
    </w:tbl>
    <w:p w14:paraId="0D6D0149" w14:textId="77777777" w:rsidR="004625CA" w:rsidRPr="006D3F49" w:rsidRDefault="004625CA" w:rsidP="00BA7495">
      <w:pPr>
        <w:outlineLvl w:val="0"/>
        <w:rPr>
          <w:rFonts w:ascii="Century Gothic" w:hAnsi="Century Gothic" w:cs="Arial"/>
          <w:sz w:val="14"/>
          <w:szCs w:val="20"/>
        </w:rPr>
      </w:pPr>
    </w:p>
    <w:p w14:paraId="29D70677" w14:textId="015C8624" w:rsidR="00236988" w:rsidRPr="0015597C" w:rsidRDefault="00236988" w:rsidP="00087367">
      <w:pPr>
        <w:jc w:val="center"/>
        <w:outlineLvl w:val="0"/>
        <w:rPr>
          <w:rFonts w:ascii="Century Gothic" w:hAnsi="Century Gothic" w:cs="Arial"/>
          <w:sz w:val="16"/>
          <w:szCs w:val="16"/>
          <w:u w:val="single"/>
        </w:rPr>
      </w:pPr>
      <w:r w:rsidRPr="0015597C">
        <w:rPr>
          <w:rFonts w:ascii="Century Gothic" w:hAnsi="Century Gothic" w:cs="Arial"/>
          <w:sz w:val="16"/>
          <w:szCs w:val="16"/>
        </w:rPr>
        <w:t>En</w:t>
      </w:r>
      <w:r w:rsidR="009312D8" w:rsidRPr="0015597C">
        <w:rPr>
          <w:rFonts w:ascii="Century Gothic" w:hAnsi="Century Gothic" w:cs="Arial"/>
          <w:sz w:val="16"/>
          <w:szCs w:val="16"/>
        </w:rPr>
        <w:t xml:space="preserve"> </w:t>
      </w:r>
      <w:r w:rsidR="009312D8" w:rsidRPr="0015597C">
        <w:rPr>
          <w:rFonts w:ascii="Century Gothic" w:hAnsi="Century Gothic" w:cs="Arial"/>
          <w:sz w:val="16"/>
          <w:szCs w:val="16"/>
          <w:u w:val="single"/>
        </w:rPr>
        <w:tab/>
      </w:r>
      <w:r w:rsidR="009312D8" w:rsidRPr="0015597C">
        <w:rPr>
          <w:rFonts w:ascii="Century Gothic" w:hAnsi="Century Gothic" w:cs="Arial"/>
          <w:sz w:val="16"/>
          <w:szCs w:val="16"/>
          <w:u w:val="single"/>
        </w:rPr>
        <w:tab/>
      </w:r>
      <w:r w:rsidR="009312D8" w:rsidRPr="0015597C">
        <w:rPr>
          <w:rFonts w:ascii="Century Gothic" w:hAnsi="Century Gothic" w:cs="Arial"/>
          <w:sz w:val="16"/>
          <w:szCs w:val="16"/>
          <w:u w:val="single"/>
        </w:rPr>
        <w:tab/>
      </w:r>
      <w:r w:rsidR="009312D8" w:rsidRPr="0015597C">
        <w:rPr>
          <w:rFonts w:ascii="Century Gothic" w:hAnsi="Century Gothic" w:cs="Arial"/>
          <w:sz w:val="16"/>
          <w:szCs w:val="16"/>
          <w:u w:val="single"/>
        </w:rPr>
        <w:tab/>
      </w:r>
      <w:r w:rsidR="009312D8" w:rsidRPr="0015597C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="009312D8" w:rsidRPr="0015597C">
        <w:rPr>
          <w:rFonts w:ascii="Century Gothic" w:hAnsi="Century Gothic" w:cs="Arial"/>
          <w:sz w:val="16"/>
          <w:szCs w:val="16"/>
        </w:rPr>
        <w:t>a</w:t>
      </w:r>
      <w:proofErr w:type="spellEnd"/>
      <w:r w:rsidR="009312D8" w:rsidRPr="0015597C">
        <w:rPr>
          <w:rFonts w:ascii="Century Gothic" w:hAnsi="Century Gothic" w:cs="Arial"/>
          <w:sz w:val="16"/>
          <w:szCs w:val="16"/>
        </w:rPr>
        <w:t xml:space="preserve"> </w:t>
      </w:r>
      <w:r w:rsidR="001505AA" w:rsidRPr="0015597C">
        <w:rPr>
          <w:rFonts w:ascii="Century Gothic" w:hAnsi="Century Gothic" w:cs="Arial"/>
          <w:sz w:val="16"/>
          <w:szCs w:val="16"/>
          <w:u w:val="single"/>
        </w:rPr>
        <w:tab/>
      </w:r>
      <w:r w:rsidR="001505AA" w:rsidRPr="0015597C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proofErr w:type="gramStart"/>
      <w:r w:rsidRPr="0015597C">
        <w:rPr>
          <w:rFonts w:ascii="Century Gothic" w:hAnsi="Century Gothic" w:cs="Arial"/>
          <w:sz w:val="16"/>
          <w:szCs w:val="16"/>
        </w:rPr>
        <w:t>de</w:t>
      </w:r>
      <w:proofErr w:type="spellEnd"/>
      <w:r w:rsidR="001505AA" w:rsidRPr="0015597C">
        <w:rPr>
          <w:rFonts w:ascii="Century Gothic" w:hAnsi="Century Gothic" w:cs="Arial"/>
          <w:sz w:val="16"/>
          <w:szCs w:val="16"/>
        </w:rPr>
        <w:t xml:space="preserve">  </w:t>
      </w:r>
      <w:r w:rsidR="001505AA" w:rsidRPr="0015597C">
        <w:rPr>
          <w:rFonts w:ascii="Century Gothic" w:hAnsi="Century Gothic" w:cs="Arial"/>
          <w:sz w:val="16"/>
          <w:szCs w:val="16"/>
          <w:u w:val="single"/>
        </w:rPr>
        <w:tab/>
      </w:r>
      <w:proofErr w:type="gramEnd"/>
      <w:r w:rsidR="001505AA" w:rsidRPr="0015597C">
        <w:rPr>
          <w:rFonts w:ascii="Century Gothic" w:hAnsi="Century Gothic" w:cs="Arial"/>
          <w:sz w:val="16"/>
          <w:szCs w:val="16"/>
          <w:u w:val="single"/>
        </w:rPr>
        <w:tab/>
      </w:r>
      <w:r w:rsidR="001505AA" w:rsidRPr="0015597C">
        <w:rPr>
          <w:rFonts w:ascii="Century Gothic" w:hAnsi="Century Gothic" w:cs="Arial"/>
          <w:sz w:val="16"/>
          <w:szCs w:val="16"/>
          <w:u w:val="single"/>
        </w:rPr>
        <w:tab/>
      </w:r>
      <w:r w:rsidR="001505AA" w:rsidRPr="0015597C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15597C">
        <w:rPr>
          <w:rFonts w:ascii="Century Gothic" w:hAnsi="Century Gothic" w:cs="Arial"/>
          <w:sz w:val="16"/>
          <w:szCs w:val="16"/>
        </w:rPr>
        <w:t>de</w:t>
      </w:r>
      <w:proofErr w:type="spellEnd"/>
      <w:r w:rsidRPr="0015597C">
        <w:rPr>
          <w:rFonts w:ascii="Century Gothic" w:hAnsi="Century Gothic" w:cs="Arial"/>
          <w:sz w:val="16"/>
          <w:szCs w:val="16"/>
        </w:rPr>
        <w:t xml:space="preserve"> </w:t>
      </w:r>
      <w:r w:rsidR="00423BAB" w:rsidRPr="0015597C">
        <w:rPr>
          <w:rFonts w:ascii="Century Gothic" w:hAnsi="Century Gothic" w:cs="Arial"/>
          <w:sz w:val="16"/>
          <w:szCs w:val="16"/>
        </w:rPr>
        <w:t>____</w:t>
      </w:r>
      <w:r w:rsidRPr="0015597C">
        <w:rPr>
          <w:rFonts w:ascii="Century Gothic" w:hAnsi="Century Gothic" w:cs="Arial"/>
          <w:sz w:val="16"/>
          <w:szCs w:val="16"/>
          <w:u w:val="single"/>
        </w:rPr>
        <w:t xml:space="preserve">   .</w:t>
      </w:r>
    </w:p>
    <w:p w14:paraId="391FDEDE" w14:textId="77777777" w:rsidR="00236988" w:rsidRPr="00D6613B" w:rsidRDefault="00236988" w:rsidP="00087367">
      <w:pPr>
        <w:jc w:val="center"/>
        <w:rPr>
          <w:rFonts w:ascii="Century Gothic" w:hAnsi="Century Gothic" w:cs="Arial"/>
          <w:sz w:val="12"/>
          <w:szCs w:val="20"/>
        </w:rPr>
      </w:pPr>
    </w:p>
    <w:p w14:paraId="16B5CA1C" w14:textId="77777777" w:rsidR="00236988" w:rsidRDefault="00236988" w:rsidP="00087367">
      <w:pPr>
        <w:jc w:val="center"/>
        <w:outlineLvl w:val="0"/>
        <w:rPr>
          <w:rFonts w:ascii="Century Gothic" w:hAnsi="Century Gothic" w:cs="Arial"/>
          <w:sz w:val="18"/>
          <w:szCs w:val="20"/>
        </w:rPr>
      </w:pPr>
    </w:p>
    <w:p w14:paraId="358021D2" w14:textId="77777777" w:rsidR="00DD4FE6" w:rsidRPr="00D6613B" w:rsidRDefault="00DD4FE6" w:rsidP="00087367">
      <w:pPr>
        <w:jc w:val="center"/>
        <w:outlineLvl w:val="0"/>
        <w:rPr>
          <w:rFonts w:ascii="Century Gothic" w:hAnsi="Century Gothic" w:cs="Arial"/>
          <w:sz w:val="18"/>
          <w:szCs w:val="20"/>
        </w:rPr>
      </w:pPr>
    </w:p>
    <w:p w14:paraId="0F9E3941" w14:textId="77777777" w:rsidR="004625CA" w:rsidRPr="00D6613B" w:rsidRDefault="004625CA" w:rsidP="00087367">
      <w:pPr>
        <w:jc w:val="center"/>
        <w:outlineLvl w:val="0"/>
        <w:rPr>
          <w:rFonts w:ascii="Century Gothic" w:hAnsi="Century Gothic" w:cs="Arial"/>
          <w:sz w:val="12"/>
          <w:szCs w:val="20"/>
        </w:rPr>
      </w:pPr>
    </w:p>
    <w:p w14:paraId="44071C6C" w14:textId="77777777" w:rsidR="00236988" w:rsidRPr="00D6613B" w:rsidRDefault="00236988" w:rsidP="00B93C7C">
      <w:pPr>
        <w:jc w:val="center"/>
        <w:outlineLvl w:val="0"/>
        <w:rPr>
          <w:rFonts w:ascii="Century Gothic" w:hAnsi="Century Gothic" w:cs="Arial"/>
          <w:sz w:val="18"/>
          <w:szCs w:val="20"/>
        </w:rPr>
      </w:pPr>
      <w:proofErr w:type="gramStart"/>
      <w:r w:rsidRPr="00D6613B">
        <w:rPr>
          <w:rFonts w:ascii="Century Gothic" w:hAnsi="Century Gothic" w:cs="Arial"/>
          <w:sz w:val="18"/>
          <w:szCs w:val="20"/>
        </w:rPr>
        <w:t>Fdo.:_</w:t>
      </w:r>
      <w:proofErr w:type="gramEnd"/>
      <w:r w:rsidRPr="00D6613B">
        <w:rPr>
          <w:rFonts w:ascii="Century Gothic" w:hAnsi="Century Gothic" w:cs="Arial"/>
          <w:sz w:val="18"/>
          <w:szCs w:val="20"/>
        </w:rPr>
        <w:t>_____________________</w:t>
      </w:r>
    </w:p>
    <w:p w14:paraId="5FDA42B5" w14:textId="77777777" w:rsidR="00B93C7C" w:rsidRDefault="00B93C7C" w:rsidP="00087367">
      <w:pPr>
        <w:jc w:val="center"/>
        <w:outlineLvl w:val="0"/>
        <w:rPr>
          <w:rFonts w:ascii="Century Gothic" w:hAnsi="Century Gothic" w:cs="Arial"/>
          <w:sz w:val="20"/>
          <w:szCs w:val="20"/>
        </w:rPr>
      </w:pPr>
    </w:p>
    <w:p w14:paraId="16E6548C" w14:textId="77777777" w:rsidR="00AD4344" w:rsidRDefault="00AD4344" w:rsidP="00087367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6CD4E1FB" w14:textId="77777777" w:rsidR="00105D76" w:rsidRDefault="00105D76" w:rsidP="00087367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7748B0BF" w14:textId="79E70F40" w:rsidR="00105D76" w:rsidRDefault="00105D76" w:rsidP="00087367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04114B8" w14:textId="4BC4A418" w:rsidR="006041C6" w:rsidRDefault="006041C6" w:rsidP="00087367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1D810F9" w14:textId="77777777" w:rsidR="006041C6" w:rsidRDefault="006041C6" w:rsidP="00087367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57FC74C" w14:textId="1EDB5863" w:rsidR="00FE0FB6" w:rsidRPr="006041C6" w:rsidRDefault="00236988" w:rsidP="00087367">
      <w:pPr>
        <w:jc w:val="both"/>
        <w:rPr>
          <w:rFonts w:ascii="Century Gothic" w:hAnsi="Century Gothic" w:cs="Arial"/>
          <w:b/>
        </w:rPr>
      </w:pPr>
      <w:r w:rsidRPr="006041C6">
        <w:rPr>
          <w:rFonts w:ascii="Century Gothic" w:hAnsi="Century Gothic" w:cs="Arial"/>
          <w:b/>
        </w:rPr>
        <w:t xml:space="preserve">Remitir la </w:t>
      </w:r>
      <w:r w:rsidR="005A01FE" w:rsidRPr="006041C6">
        <w:rPr>
          <w:rFonts w:ascii="Century Gothic" w:hAnsi="Century Gothic" w:cs="Arial"/>
          <w:b/>
        </w:rPr>
        <w:t>f</w:t>
      </w:r>
      <w:r w:rsidRPr="006041C6">
        <w:rPr>
          <w:rFonts w:ascii="Century Gothic" w:hAnsi="Century Gothic" w:cs="Arial"/>
          <w:b/>
        </w:rPr>
        <w:t>icha</w:t>
      </w:r>
      <w:r w:rsidR="00E90788" w:rsidRPr="006041C6">
        <w:rPr>
          <w:rFonts w:ascii="Century Gothic" w:hAnsi="Century Gothic" w:cs="Arial"/>
          <w:b/>
        </w:rPr>
        <w:t xml:space="preserve"> de inscripción</w:t>
      </w:r>
      <w:r w:rsidRPr="006041C6">
        <w:rPr>
          <w:rFonts w:ascii="Century Gothic" w:hAnsi="Century Gothic" w:cs="Arial"/>
          <w:b/>
        </w:rPr>
        <w:t xml:space="preserve"> </w:t>
      </w:r>
      <w:r w:rsidR="007B4F50" w:rsidRPr="006041C6">
        <w:rPr>
          <w:rFonts w:ascii="Century Gothic" w:hAnsi="Century Gothic" w:cs="Arial"/>
          <w:b/>
        </w:rPr>
        <w:t>al e-mail</w:t>
      </w:r>
      <w:r w:rsidRPr="006041C6">
        <w:rPr>
          <w:rFonts w:ascii="Century Gothic" w:hAnsi="Century Gothic" w:cs="Arial"/>
          <w:b/>
        </w:rPr>
        <w:t xml:space="preserve"> del/la responsable de coordinación de la provincia</w:t>
      </w:r>
      <w:r w:rsidR="006041C6" w:rsidRPr="006041C6">
        <w:rPr>
          <w:rFonts w:ascii="Century Gothic" w:hAnsi="Century Gothic" w:cs="Arial"/>
          <w:b/>
        </w:rPr>
        <w:t xml:space="preserve"> antes del 29 de noviembre.</w:t>
      </w:r>
    </w:p>
    <w:p w14:paraId="28B79DCD" w14:textId="272D8848" w:rsidR="00FE0FB6" w:rsidRPr="006041C6" w:rsidRDefault="00FE0FB6" w:rsidP="00087367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8D1FE96" w14:textId="4B207E75" w:rsidR="00FE0FB6" w:rsidRDefault="00FE0FB6" w:rsidP="00087367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38A030A9" w14:textId="74779B48" w:rsidR="00FE0FB6" w:rsidRDefault="00FE0FB6" w:rsidP="00087367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2B8D1BD5" w14:textId="77777777" w:rsidR="00FE0FB6" w:rsidRPr="00E90788" w:rsidRDefault="00FE0FB6" w:rsidP="00087367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0F9387E5" w14:textId="77777777" w:rsidR="00341427" w:rsidRPr="006D3F49" w:rsidRDefault="00341427" w:rsidP="00087367">
      <w:pPr>
        <w:jc w:val="both"/>
        <w:rPr>
          <w:rFonts w:ascii="Century Gothic" w:hAnsi="Century Gothic" w:cs="Arial"/>
          <w:sz w:val="10"/>
          <w:szCs w:val="20"/>
        </w:rPr>
      </w:pPr>
    </w:p>
    <w:tbl>
      <w:tblPr>
        <w:tblW w:w="108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3657"/>
        <w:gridCol w:w="3685"/>
      </w:tblGrid>
      <w:tr w:rsidR="00236988" w:rsidRPr="0015597C" w14:paraId="5A81E58D" w14:textId="77777777" w:rsidTr="0015597C">
        <w:trPr>
          <w:trHeight w:val="517"/>
        </w:trPr>
        <w:tc>
          <w:tcPr>
            <w:tcW w:w="3545" w:type="dxa"/>
            <w:vAlign w:val="center"/>
          </w:tcPr>
          <w:p w14:paraId="29D121E0" w14:textId="77777777" w:rsidR="007B4F50" w:rsidRPr="0015597C" w:rsidRDefault="007B4F50" w:rsidP="00BD47C5">
            <w:pPr>
              <w:jc w:val="both"/>
              <w:rPr>
                <w:rFonts w:ascii="Franklin Gothic Medium" w:hAnsi="Franklin Gothic Medium" w:cs="Arial"/>
                <w:b/>
                <w:sz w:val="18"/>
                <w:szCs w:val="18"/>
              </w:rPr>
            </w:pPr>
            <w:r w:rsidRPr="0015597C">
              <w:rPr>
                <w:rFonts w:ascii="Franklin Gothic Medium" w:hAnsi="Franklin Gothic Medium" w:cs="Arial"/>
                <w:sz w:val="18"/>
                <w:szCs w:val="18"/>
              </w:rPr>
              <w:t xml:space="preserve">Subdelegación del </w:t>
            </w:r>
            <w:r w:rsidR="00F069AB" w:rsidRPr="0015597C">
              <w:rPr>
                <w:rFonts w:ascii="Franklin Gothic Medium" w:hAnsi="Franklin Gothic Medium" w:cs="Arial"/>
                <w:sz w:val="18"/>
                <w:szCs w:val="18"/>
              </w:rPr>
              <w:t>G</w:t>
            </w:r>
            <w:r w:rsidRPr="0015597C">
              <w:rPr>
                <w:rFonts w:ascii="Franklin Gothic Medium" w:hAnsi="Franklin Gothic Medium" w:cs="Arial"/>
                <w:sz w:val="18"/>
                <w:szCs w:val="18"/>
              </w:rPr>
              <w:t xml:space="preserve">obierno en </w:t>
            </w:r>
            <w:r w:rsidR="00236988" w:rsidRPr="0015597C">
              <w:rPr>
                <w:rFonts w:ascii="Franklin Gothic Medium" w:hAnsi="Franklin Gothic Medium" w:cs="Arial"/>
                <w:b/>
                <w:sz w:val="18"/>
                <w:szCs w:val="18"/>
              </w:rPr>
              <w:t>Ávila</w:t>
            </w:r>
          </w:p>
          <w:p w14:paraId="570D655E" w14:textId="77777777" w:rsidR="00236988" w:rsidRPr="0015597C" w:rsidRDefault="004D2EF8" w:rsidP="007B4F50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hyperlink r:id="rId8" w:history="1">
              <w:r w:rsidR="007B4F50" w:rsidRPr="0015597C">
                <w:rPr>
                  <w:rStyle w:val="Hipervnculo"/>
                  <w:rFonts w:ascii="Franklin Gothic Medium" w:hAnsi="Franklin Gothic Medium"/>
                  <w:sz w:val="18"/>
                  <w:szCs w:val="18"/>
                </w:rPr>
                <w:t>unidades_violencia.avila@correo.gob.es</w:t>
              </w:r>
            </w:hyperlink>
          </w:p>
        </w:tc>
        <w:tc>
          <w:tcPr>
            <w:tcW w:w="3657" w:type="dxa"/>
            <w:vAlign w:val="center"/>
          </w:tcPr>
          <w:p w14:paraId="37F69C91" w14:textId="77777777" w:rsidR="007B4F50" w:rsidRPr="0015597C" w:rsidRDefault="007B4F50" w:rsidP="00BD47C5">
            <w:pPr>
              <w:jc w:val="both"/>
              <w:rPr>
                <w:rFonts w:ascii="Franklin Gothic Medium" w:hAnsi="Franklin Gothic Medium"/>
                <w:sz w:val="18"/>
                <w:szCs w:val="18"/>
              </w:rPr>
            </w:pPr>
            <w:r w:rsidRPr="0015597C">
              <w:rPr>
                <w:rFonts w:ascii="Franklin Gothic Medium" w:hAnsi="Franklin Gothic Medium" w:cs="Arial"/>
                <w:sz w:val="18"/>
                <w:szCs w:val="18"/>
              </w:rPr>
              <w:t xml:space="preserve">Subdelegación del </w:t>
            </w:r>
            <w:r w:rsidR="00F069AB" w:rsidRPr="0015597C">
              <w:rPr>
                <w:rFonts w:ascii="Franklin Gothic Medium" w:hAnsi="Franklin Gothic Medium" w:cs="Arial"/>
                <w:sz w:val="18"/>
                <w:szCs w:val="18"/>
              </w:rPr>
              <w:t>G</w:t>
            </w:r>
            <w:r w:rsidRPr="0015597C">
              <w:rPr>
                <w:rFonts w:ascii="Franklin Gothic Medium" w:hAnsi="Franklin Gothic Medium" w:cs="Arial"/>
                <w:sz w:val="18"/>
                <w:szCs w:val="18"/>
              </w:rPr>
              <w:t xml:space="preserve">obierno en </w:t>
            </w:r>
            <w:r w:rsidR="00236988" w:rsidRPr="0015597C">
              <w:rPr>
                <w:rFonts w:ascii="Franklin Gothic Medium" w:hAnsi="Franklin Gothic Medium" w:cs="Arial"/>
                <w:b/>
                <w:sz w:val="18"/>
                <w:szCs w:val="18"/>
              </w:rPr>
              <w:t>Palencia</w:t>
            </w:r>
          </w:p>
          <w:p w14:paraId="0AE14337" w14:textId="77777777" w:rsidR="00236988" w:rsidRPr="0015597C" w:rsidRDefault="004D2EF8" w:rsidP="007B4F50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hyperlink r:id="rId9" w:history="1">
              <w:r w:rsidR="007B4F50" w:rsidRPr="0015597C">
                <w:rPr>
                  <w:rStyle w:val="Hipervnculo"/>
                  <w:rFonts w:ascii="Franklin Gothic Medium" w:hAnsi="Franklin Gothic Medium" w:cs="Arial"/>
                  <w:sz w:val="18"/>
                  <w:szCs w:val="18"/>
                </w:rPr>
                <w:t xml:space="preserve">unidades_violencia.palencia@correo.gob.es </w:t>
              </w:r>
            </w:hyperlink>
          </w:p>
        </w:tc>
        <w:tc>
          <w:tcPr>
            <w:tcW w:w="3685" w:type="dxa"/>
            <w:vAlign w:val="center"/>
          </w:tcPr>
          <w:p w14:paraId="7EDC54F7" w14:textId="77777777" w:rsidR="007B4F50" w:rsidRPr="0015597C" w:rsidRDefault="007B4F50" w:rsidP="00BD47C5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15597C">
              <w:rPr>
                <w:rFonts w:ascii="Franklin Gothic Medium" w:hAnsi="Franklin Gothic Medium" w:cs="Arial"/>
                <w:sz w:val="18"/>
                <w:szCs w:val="18"/>
              </w:rPr>
              <w:t xml:space="preserve">Subdelegación del </w:t>
            </w:r>
            <w:r w:rsidR="00F069AB" w:rsidRPr="0015597C">
              <w:rPr>
                <w:rFonts w:ascii="Franklin Gothic Medium" w:hAnsi="Franklin Gothic Medium" w:cs="Arial"/>
                <w:sz w:val="18"/>
                <w:szCs w:val="18"/>
              </w:rPr>
              <w:t>G</w:t>
            </w:r>
            <w:r w:rsidRPr="0015597C">
              <w:rPr>
                <w:rFonts w:ascii="Franklin Gothic Medium" w:hAnsi="Franklin Gothic Medium" w:cs="Arial"/>
                <w:sz w:val="18"/>
                <w:szCs w:val="18"/>
              </w:rPr>
              <w:t xml:space="preserve">obierno en </w:t>
            </w:r>
            <w:r w:rsidR="00236988" w:rsidRPr="0015597C">
              <w:rPr>
                <w:rFonts w:ascii="Franklin Gothic Medium" w:hAnsi="Franklin Gothic Medium" w:cs="Arial"/>
                <w:b/>
                <w:bCs/>
                <w:sz w:val="18"/>
                <w:szCs w:val="18"/>
              </w:rPr>
              <w:t>Soria</w:t>
            </w:r>
          </w:p>
          <w:p w14:paraId="65B48C94" w14:textId="77777777" w:rsidR="00236988" w:rsidRPr="0015597C" w:rsidRDefault="004D2EF8" w:rsidP="0034142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hyperlink r:id="rId10" w:history="1">
              <w:r w:rsidR="007B4F50" w:rsidRPr="0015597C">
                <w:rPr>
                  <w:rStyle w:val="Hipervnculo"/>
                  <w:rFonts w:ascii="Franklin Gothic Medium" w:hAnsi="Franklin Gothic Medium" w:cs="Arial"/>
                  <w:sz w:val="18"/>
                  <w:szCs w:val="18"/>
                </w:rPr>
                <w:t xml:space="preserve">unidades_violencia.soria@correo.gob.es </w:t>
              </w:r>
            </w:hyperlink>
          </w:p>
        </w:tc>
      </w:tr>
      <w:tr w:rsidR="00236988" w:rsidRPr="0015597C" w14:paraId="511AE785" w14:textId="77777777" w:rsidTr="0015597C">
        <w:trPr>
          <w:trHeight w:val="766"/>
        </w:trPr>
        <w:tc>
          <w:tcPr>
            <w:tcW w:w="3545" w:type="dxa"/>
            <w:vAlign w:val="center"/>
          </w:tcPr>
          <w:p w14:paraId="44503F9E" w14:textId="77777777" w:rsidR="007B4F50" w:rsidRPr="0015597C" w:rsidRDefault="007B4F50" w:rsidP="00BD47C5">
            <w:pPr>
              <w:jc w:val="both"/>
              <w:rPr>
                <w:rStyle w:val="Hipervnculo"/>
                <w:rFonts w:ascii="Franklin Gothic Medium" w:hAnsi="Franklin Gothic Medium"/>
                <w:sz w:val="18"/>
                <w:szCs w:val="18"/>
              </w:rPr>
            </w:pPr>
            <w:r w:rsidRPr="0015597C">
              <w:rPr>
                <w:rFonts w:ascii="Franklin Gothic Medium" w:hAnsi="Franklin Gothic Medium" w:cs="Arial"/>
                <w:sz w:val="18"/>
                <w:szCs w:val="18"/>
              </w:rPr>
              <w:t xml:space="preserve">Subdelegación del </w:t>
            </w:r>
            <w:r w:rsidR="00F069AB" w:rsidRPr="0015597C">
              <w:rPr>
                <w:rFonts w:ascii="Franklin Gothic Medium" w:hAnsi="Franklin Gothic Medium" w:cs="Arial"/>
                <w:sz w:val="18"/>
                <w:szCs w:val="18"/>
              </w:rPr>
              <w:t>G</w:t>
            </w:r>
            <w:r w:rsidRPr="0015597C">
              <w:rPr>
                <w:rFonts w:ascii="Franklin Gothic Medium" w:hAnsi="Franklin Gothic Medium" w:cs="Arial"/>
                <w:sz w:val="18"/>
                <w:szCs w:val="18"/>
              </w:rPr>
              <w:t xml:space="preserve">obierno en </w:t>
            </w:r>
            <w:r w:rsidR="00236988" w:rsidRPr="0015597C">
              <w:rPr>
                <w:rFonts w:ascii="Franklin Gothic Medium" w:hAnsi="Franklin Gothic Medium" w:cs="Arial"/>
                <w:b/>
                <w:sz w:val="18"/>
                <w:szCs w:val="18"/>
              </w:rPr>
              <w:t>Burgos</w:t>
            </w:r>
            <w:r w:rsidRPr="0015597C">
              <w:rPr>
                <w:rStyle w:val="Hipervnculo"/>
                <w:rFonts w:ascii="Franklin Gothic Medium" w:hAnsi="Franklin Gothic Medium"/>
                <w:sz w:val="18"/>
                <w:szCs w:val="18"/>
              </w:rPr>
              <w:fldChar w:fldCharType="begin"/>
            </w:r>
            <w:r w:rsidRPr="0015597C">
              <w:rPr>
                <w:rStyle w:val="Hipervnculo"/>
                <w:rFonts w:ascii="Franklin Gothic Medium" w:hAnsi="Franklin Gothic Medium"/>
                <w:sz w:val="18"/>
                <w:szCs w:val="18"/>
              </w:rPr>
              <w:instrText xml:space="preserve"> HYPERLINK "mailto:</w:instrText>
            </w:r>
          </w:p>
          <w:p w14:paraId="55A571BB" w14:textId="77777777" w:rsidR="007B4F50" w:rsidRPr="0015597C" w:rsidRDefault="007B4F50" w:rsidP="00BD47C5">
            <w:pPr>
              <w:jc w:val="both"/>
              <w:rPr>
                <w:rStyle w:val="Hipervnculo"/>
                <w:rFonts w:ascii="Franklin Gothic Medium" w:hAnsi="Franklin Gothic Medium"/>
                <w:sz w:val="18"/>
                <w:szCs w:val="18"/>
              </w:rPr>
            </w:pPr>
            <w:r w:rsidRPr="0015597C">
              <w:rPr>
                <w:rStyle w:val="Hipervnculo"/>
                <w:rFonts w:ascii="Franklin Gothic Medium" w:hAnsi="Franklin Gothic Medium"/>
                <w:sz w:val="18"/>
                <w:szCs w:val="18"/>
              </w:rPr>
              <w:instrText xml:space="preserve">unidades_violencia.burgos@correo.gob.es " </w:instrText>
            </w:r>
            <w:r w:rsidRPr="0015597C">
              <w:rPr>
                <w:rStyle w:val="Hipervnculo"/>
                <w:rFonts w:ascii="Franklin Gothic Medium" w:hAnsi="Franklin Gothic Medium"/>
                <w:sz w:val="18"/>
                <w:szCs w:val="18"/>
              </w:rPr>
              <w:fldChar w:fldCharType="separate"/>
            </w:r>
          </w:p>
          <w:p w14:paraId="4708EAE6" w14:textId="77777777" w:rsidR="00236988" w:rsidRPr="0015597C" w:rsidRDefault="007B4F50" w:rsidP="007B4F50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15597C">
              <w:rPr>
                <w:rStyle w:val="Hipervnculo"/>
                <w:rFonts w:ascii="Franklin Gothic Medium" w:hAnsi="Franklin Gothic Medium"/>
                <w:sz w:val="18"/>
                <w:szCs w:val="18"/>
              </w:rPr>
              <w:t xml:space="preserve">unidades_violencia.burgos@correo.gob.es </w:t>
            </w:r>
            <w:r w:rsidRPr="0015597C">
              <w:rPr>
                <w:rStyle w:val="Hipervnculo"/>
                <w:rFonts w:ascii="Franklin Gothic Medium" w:hAnsi="Franklin Gothic Medium"/>
                <w:sz w:val="18"/>
                <w:szCs w:val="18"/>
              </w:rPr>
              <w:fldChar w:fldCharType="end"/>
            </w:r>
          </w:p>
        </w:tc>
        <w:tc>
          <w:tcPr>
            <w:tcW w:w="3657" w:type="dxa"/>
            <w:vAlign w:val="center"/>
          </w:tcPr>
          <w:p w14:paraId="3C285CD6" w14:textId="77777777" w:rsidR="00236988" w:rsidRPr="0015597C" w:rsidRDefault="007B4F50" w:rsidP="00F069AB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15597C">
              <w:rPr>
                <w:rFonts w:ascii="Franklin Gothic Medium" w:hAnsi="Franklin Gothic Medium" w:cs="Arial"/>
                <w:sz w:val="18"/>
                <w:szCs w:val="18"/>
              </w:rPr>
              <w:t xml:space="preserve">Subdelegación del </w:t>
            </w:r>
            <w:r w:rsidR="00F069AB" w:rsidRPr="0015597C">
              <w:rPr>
                <w:rFonts w:ascii="Franklin Gothic Medium" w:hAnsi="Franklin Gothic Medium" w:cs="Arial"/>
                <w:sz w:val="18"/>
                <w:szCs w:val="18"/>
              </w:rPr>
              <w:t>G</w:t>
            </w:r>
            <w:r w:rsidRPr="0015597C">
              <w:rPr>
                <w:rFonts w:ascii="Franklin Gothic Medium" w:hAnsi="Franklin Gothic Medium" w:cs="Arial"/>
                <w:sz w:val="18"/>
                <w:szCs w:val="18"/>
              </w:rPr>
              <w:t xml:space="preserve">obierno en </w:t>
            </w:r>
            <w:r w:rsidR="00236988" w:rsidRPr="0015597C">
              <w:rPr>
                <w:rFonts w:ascii="Franklin Gothic Medium" w:hAnsi="Franklin Gothic Medium" w:cs="Arial"/>
                <w:b/>
                <w:sz w:val="18"/>
                <w:szCs w:val="18"/>
              </w:rPr>
              <w:t>Salamanca</w:t>
            </w:r>
            <w:hyperlink r:id="rId11" w:history="1">
              <w:r w:rsidRPr="0015597C">
                <w:rPr>
                  <w:rStyle w:val="Hipervnculo"/>
                  <w:rFonts w:ascii="Franklin Gothic Medium" w:hAnsi="Franklin Gothic Medium"/>
                  <w:sz w:val="18"/>
                  <w:szCs w:val="18"/>
                </w:rPr>
                <w:t xml:space="preserve"> unidades_violencia.salamanca@correo.gob.es </w:t>
              </w:r>
            </w:hyperlink>
          </w:p>
        </w:tc>
        <w:tc>
          <w:tcPr>
            <w:tcW w:w="3685" w:type="dxa"/>
            <w:vAlign w:val="center"/>
          </w:tcPr>
          <w:p w14:paraId="737E4B11" w14:textId="7064803C" w:rsidR="00DA1C5A" w:rsidRPr="0015597C" w:rsidRDefault="00DA1C5A" w:rsidP="00DA1C5A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15597C">
              <w:rPr>
                <w:rFonts w:ascii="Franklin Gothic Medium" w:hAnsi="Franklin Gothic Medium" w:cs="Carlito"/>
                <w:sz w:val="18"/>
                <w:szCs w:val="18"/>
              </w:rPr>
              <w:t xml:space="preserve">Subdelegación del Gobierno en </w:t>
            </w:r>
            <w:r w:rsidR="007A484C" w:rsidRPr="0015597C">
              <w:rPr>
                <w:rFonts w:ascii="Franklin Gothic Medium" w:hAnsi="Franklin Gothic Medium" w:cs="Carlito"/>
                <w:b/>
                <w:sz w:val="18"/>
                <w:szCs w:val="18"/>
              </w:rPr>
              <w:t>V</w:t>
            </w:r>
            <w:r w:rsidRPr="0015597C">
              <w:rPr>
                <w:rFonts w:ascii="Franklin Gothic Medium" w:hAnsi="Franklin Gothic Medium" w:cs="Carlito"/>
                <w:b/>
                <w:sz w:val="18"/>
                <w:szCs w:val="18"/>
              </w:rPr>
              <w:t>alladolid</w:t>
            </w:r>
            <w:r w:rsidRPr="0015597C">
              <w:rPr>
                <w:rFonts w:ascii="Franklin Gothic Medium" w:hAnsi="Franklin Gothic Medium" w:cs="Carlito"/>
                <w:sz w:val="18"/>
                <w:szCs w:val="18"/>
              </w:rPr>
              <w:t>.</w:t>
            </w:r>
            <w:r w:rsidRPr="0015597C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</w:p>
          <w:p w14:paraId="1BEC3E33" w14:textId="52A957F2" w:rsidR="00901904" w:rsidRPr="0015597C" w:rsidRDefault="00901904" w:rsidP="00DA1C5A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15597C">
              <w:rPr>
                <w:rFonts w:ascii="Franklin Gothic Medium" w:hAnsi="Franklin Gothic Medium" w:cs="Carlito"/>
                <w:sz w:val="18"/>
                <w:szCs w:val="18"/>
              </w:rPr>
              <w:t xml:space="preserve"> </w:t>
            </w:r>
            <w:hyperlink r:id="rId12" w:history="1">
              <w:r w:rsidR="00E90788" w:rsidRPr="0015597C">
                <w:rPr>
                  <w:rStyle w:val="Hipervnculo"/>
                  <w:rFonts w:ascii="Franklin Gothic Medium" w:hAnsi="Franklin Gothic Medium" w:cs="Arial"/>
                  <w:sz w:val="18"/>
                  <w:szCs w:val="18"/>
                </w:rPr>
                <w:t xml:space="preserve">unidades_violencia.valladolid@correo.gob.es </w:t>
              </w:r>
            </w:hyperlink>
          </w:p>
        </w:tc>
      </w:tr>
      <w:tr w:rsidR="00236988" w:rsidRPr="0015597C" w14:paraId="31ED7BB9" w14:textId="77777777" w:rsidTr="0015597C">
        <w:trPr>
          <w:trHeight w:val="536"/>
        </w:trPr>
        <w:tc>
          <w:tcPr>
            <w:tcW w:w="3545" w:type="dxa"/>
            <w:vAlign w:val="center"/>
          </w:tcPr>
          <w:p w14:paraId="1030AD9D" w14:textId="77777777" w:rsidR="003847E4" w:rsidRPr="0015597C" w:rsidRDefault="007B4F50" w:rsidP="00BD47C5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15597C">
              <w:rPr>
                <w:rFonts w:ascii="Franklin Gothic Medium" w:hAnsi="Franklin Gothic Medium" w:cs="Arial"/>
                <w:sz w:val="18"/>
                <w:szCs w:val="18"/>
              </w:rPr>
              <w:t xml:space="preserve">Subdelegación del </w:t>
            </w:r>
            <w:r w:rsidR="00F069AB" w:rsidRPr="0015597C">
              <w:rPr>
                <w:rFonts w:ascii="Franklin Gothic Medium" w:hAnsi="Franklin Gothic Medium" w:cs="Arial"/>
                <w:sz w:val="18"/>
                <w:szCs w:val="18"/>
              </w:rPr>
              <w:t>G</w:t>
            </w:r>
            <w:r w:rsidRPr="0015597C">
              <w:rPr>
                <w:rFonts w:ascii="Franklin Gothic Medium" w:hAnsi="Franklin Gothic Medium" w:cs="Arial"/>
                <w:sz w:val="18"/>
                <w:szCs w:val="18"/>
              </w:rPr>
              <w:t xml:space="preserve">obierno en </w:t>
            </w:r>
            <w:r w:rsidR="00236988" w:rsidRPr="0015597C">
              <w:rPr>
                <w:rFonts w:ascii="Franklin Gothic Medium" w:hAnsi="Franklin Gothic Medium" w:cs="Arial"/>
                <w:b/>
                <w:sz w:val="18"/>
                <w:szCs w:val="18"/>
              </w:rPr>
              <w:t>León</w:t>
            </w:r>
            <w:r w:rsidR="00236988" w:rsidRPr="0015597C">
              <w:rPr>
                <w:rFonts w:ascii="Franklin Gothic Medium" w:hAnsi="Franklin Gothic Medium" w:cs="Arial"/>
                <w:sz w:val="18"/>
                <w:szCs w:val="18"/>
              </w:rPr>
              <w:t xml:space="preserve">  </w:t>
            </w:r>
          </w:p>
          <w:p w14:paraId="368120C6" w14:textId="77777777" w:rsidR="00236988" w:rsidRPr="0015597C" w:rsidRDefault="004D2EF8" w:rsidP="007B4F50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hyperlink r:id="rId13" w:history="1">
              <w:r w:rsidR="007B4F50" w:rsidRPr="0015597C">
                <w:rPr>
                  <w:rStyle w:val="Hipervnculo"/>
                  <w:rFonts w:ascii="Franklin Gothic Medium" w:hAnsi="Franklin Gothic Medium"/>
                  <w:sz w:val="18"/>
                  <w:szCs w:val="18"/>
                </w:rPr>
                <w:t>unidades_violencia.leon@correo.gob.es</w:t>
              </w:r>
              <w:r w:rsidR="007B4F50" w:rsidRPr="0015597C">
                <w:rPr>
                  <w:rStyle w:val="Hipervnculo"/>
                  <w:rFonts w:ascii="Franklin Gothic Medium" w:hAnsi="Franklin Gothic Medium" w:cs="Arial"/>
                  <w:sz w:val="18"/>
                  <w:szCs w:val="18"/>
                  <w:shd w:val="clear" w:color="auto" w:fill="F2F4F3"/>
                </w:rPr>
                <w:t xml:space="preserve"> </w:t>
              </w:r>
            </w:hyperlink>
          </w:p>
        </w:tc>
        <w:tc>
          <w:tcPr>
            <w:tcW w:w="3657" w:type="dxa"/>
            <w:vAlign w:val="center"/>
          </w:tcPr>
          <w:p w14:paraId="12D32360" w14:textId="77777777" w:rsidR="00341427" w:rsidRPr="0015597C" w:rsidRDefault="00341427" w:rsidP="00BD47C5">
            <w:pPr>
              <w:jc w:val="both"/>
              <w:rPr>
                <w:rFonts w:ascii="Franklin Gothic Medium" w:hAnsi="Franklin Gothic Medium" w:cs="Arial"/>
                <w:b/>
                <w:sz w:val="18"/>
                <w:szCs w:val="18"/>
              </w:rPr>
            </w:pPr>
            <w:r w:rsidRPr="0015597C">
              <w:rPr>
                <w:rFonts w:ascii="Franklin Gothic Medium" w:hAnsi="Franklin Gothic Medium" w:cs="Arial"/>
                <w:sz w:val="18"/>
                <w:szCs w:val="18"/>
              </w:rPr>
              <w:t xml:space="preserve">Subdelegación del </w:t>
            </w:r>
            <w:r w:rsidR="00F069AB" w:rsidRPr="0015597C">
              <w:rPr>
                <w:rFonts w:ascii="Franklin Gothic Medium" w:hAnsi="Franklin Gothic Medium" w:cs="Arial"/>
                <w:sz w:val="18"/>
                <w:szCs w:val="18"/>
              </w:rPr>
              <w:t>G</w:t>
            </w:r>
            <w:r w:rsidRPr="0015597C">
              <w:rPr>
                <w:rFonts w:ascii="Franklin Gothic Medium" w:hAnsi="Franklin Gothic Medium" w:cs="Arial"/>
                <w:sz w:val="18"/>
                <w:szCs w:val="18"/>
              </w:rPr>
              <w:t xml:space="preserve">obierno en </w:t>
            </w:r>
            <w:r w:rsidR="00236988" w:rsidRPr="0015597C">
              <w:rPr>
                <w:rFonts w:ascii="Franklin Gothic Medium" w:hAnsi="Franklin Gothic Medium" w:cs="Arial"/>
                <w:b/>
                <w:sz w:val="18"/>
                <w:szCs w:val="18"/>
              </w:rPr>
              <w:t>Segovia</w:t>
            </w:r>
          </w:p>
          <w:p w14:paraId="4900CC60" w14:textId="77777777" w:rsidR="00236988" w:rsidRPr="0015597C" w:rsidRDefault="004D2EF8" w:rsidP="0034142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hyperlink r:id="rId14" w:history="1">
              <w:r w:rsidR="00901904" w:rsidRPr="0015597C">
                <w:rPr>
                  <w:rStyle w:val="Hipervnculo"/>
                  <w:rFonts w:ascii="Franklin Gothic Medium" w:hAnsi="Franklin Gothic Medium" w:cs="Arial"/>
                  <w:sz w:val="18"/>
                  <w:szCs w:val="18"/>
                </w:rPr>
                <w:t xml:space="preserve">unidades_violencia.segovia@correo.gob.es </w:t>
              </w:r>
            </w:hyperlink>
          </w:p>
        </w:tc>
        <w:tc>
          <w:tcPr>
            <w:tcW w:w="3685" w:type="dxa"/>
            <w:vAlign w:val="center"/>
          </w:tcPr>
          <w:p w14:paraId="3EAD690C" w14:textId="77777777" w:rsidR="00341427" w:rsidRPr="0015597C" w:rsidRDefault="00341427" w:rsidP="00341427">
            <w:pPr>
              <w:jc w:val="both"/>
              <w:rPr>
                <w:rFonts w:ascii="Franklin Gothic Medium" w:hAnsi="Franklin Gothic Medium" w:cs="Arial"/>
                <w:b/>
                <w:sz w:val="18"/>
                <w:szCs w:val="18"/>
              </w:rPr>
            </w:pPr>
            <w:r w:rsidRPr="0015597C">
              <w:rPr>
                <w:rFonts w:ascii="Franklin Gothic Medium" w:hAnsi="Franklin Gothic Medium" w:cs="Arial"/>
                <w:sz w:val="18"/>
                <w:szCs w:val="18"/>
              </w:rPr>
              <w:t xml:space="preserve">Subdelegación del </w:t>
            </w:r>
            <w:r w:rsidR="00F069AB" w:rsidRPr="0015597C">
              <w:rPr>
                <w:rFonts w:ascii="Franklin Gothic Medium" w:hAnsi="Franklin Gothic Medium" w:cs="Arial"/>
                <w:sz w:val="18"/>
                <w:szCs w:val="18"/>
              </w:rPr>
              <w:t>G</w:t>
            </w:r>
            <w:r w:rsidRPr="0015597C">
              <w:rPr>
                <w:rFonts w:ascii="Franklin Gothic Medium" w:hAnsi="Franklin Gothic Medium" w:cs="Arial"/>
                <w:sz w:val="18"/>
                <w:szCs w:val="18"/>
              </w:rPr>
              <w:t xml:space="preserve">obierno en </w:t>
            </w:r>
            <w:r w:rsidR="00236988" w:rsidRPr="0015597C">
              <w:rPr>
                <w:rFonts w:ascii="Franklin Gothic Medium" w:hAnsi="Franklin Gothic Medium" w:cs="Arial"/>
                <w:b/>
                <w:sz w:val="18"/>
                <w:szCs w:val="18"/>
              </w:rPr>
              <w:t>Zamora</w:t>
            </w:r>
          </w:p>
          <w:p w14:paraId="1DA3D9F6" w14:textId="77777777" w:rsidR="00236988" w:rsidRPr="0015597C" w:rsidRDefault="004D2EF8" w:rsidP="0034142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hyperlink r:id="rId15" w:history="1">
              <w:r w:rsidR="00341427" w:rsidRPr="0015597C">
                <w:rPr>
                  <w:rStyle w:val="Hipervnculo"/>
                  <w:rFonts w:ascii="Franklin Gothic Medium" w:hAnsi="Franklin Gothic Medium" w:cs="Arial"/>
                  <w:sz w:val="18"/>
                  <w:szCs w:val="18"/>
                </w:rPr>
                <w:t xml:space="preserve">unidades_violencia.zamora@correo.gob.es </w:t>
              </w:r>
            </w:hyperlink>
          </w:p>
        </w:tc>
      </w:tr>
    </w:tbl>
    <w:p w14:paraId="7EB03B60" w14:textId="77777777" w:rsidR="00236988" w:rsidRPr="007C74FF" w:rsidRDefault="00236988" w:rsidP="00F069AB">
      <w:pPr>
        <w:tabs>
          <w:tab w:val="left" w:pos="3107"/>
        </w:tabs>
        <w:rPr>
          <w:sz w:val="12"/>
        </w:rPr>
      </w:pPr>
    </w:p>
    <w:sectPr w:rsidR="00236988" w:rsidRPr="007C74FF" w:rsidSect="00507092">
      <w:headerReference w:type="even" r:id="rId16"/>
      <w:headerReference w:type="default" r:id="rId17"/>
      <w:footerReference w:type="default" r:id="rId18"/>
      <w:pgSz w:w="11906" w:h="16838"/>
      <w:pgMar w:top="945" w:right="1134" w:bottom="284" w:left="1134" w:header="140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A89E" w14:textId="77777777" w:rsidR="004D2EF8" w:rsidRDefault="004D2EF8" w:rsidP="00701104">
      <w:r>
        <w:separator/>
      </w:r>
    </w:p>
  </w:endnote>
  <w:endnote w:type="continuationSeparator" w:id="0">
    <w:p w14:paraId="0A9AACC6" w14:textId="77777777" w:rsidR="004D2EF8" w:rsidRDefault="004D2EF8" w:rsidP="0070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ymbolfuentemap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ranq eco sans">
    <w:altName w:val="DejaVu Sans"/>
    <w:charset w:val="00"/>
    <w:family w:val="swiss"/>
    <w:pitch w:val="variable"/>
  </w:font>
  <w:font w:name="Arial Narrow-SM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Ind w:w="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09"/>
      <w:gridCol w:w="3402"/>
      <w:gridCol w:w="3049"/>
    </w:tblGrid>
    <w:tr w:rsidR="007C74FF" w14:paraId="71E0FCBB" w14:textId="77777777" w:rsidTr="006D3F49">
      <w:trPr>
        <w:cantSplit/>
        <w:trHeight w:val="705"/>
      </w:trPr>
      <w:tc>
        <w:tcPr>
          <w:tcW w:w="4109" w:type="dxa"/>
        </w:tcPr>
        <w:p w14:paraId="46F57E2E" w14:textId="28238483" w:rsidR="00B5163C" w:rsidRDefault="00B5163C" w:rsidP="005E5B55">
          <w:pPr>
            <w:pStyle w:val="Piedepgina"/>
            <w:rPr>
              <w:rFonts w:ascii="Spranq eco sans" w:hAnsi="Spranq eco sans"/>
            </w:rPr>
          </w:pPr>
        </w:p>
        <w:p w14:paraId="52F67E1B" w14:textId="77777777" w:rsidR="007C74FF" w:rsidRPr="00B5163C" w:rsidRDefault="006D3F49" w:rsidP="006D3F49">
          <w:pPr>
            <w:tabs>
              <w:tab w:val="left" w:pos="820"/>
            </w:tabs>
          </w:pPr>
          <w:r>
            <w:tab/>
          </w:r>
        </w:p>
      </w:tc>
      <w:tc>
        <w:tcPr>
          <w:tcW w:w="3402" w:type="dxa"/>
          <w:tcBorders>
            <w:right w:val="single" w:sz="4" w:space="0" w:color="auto"/>
          </w:tcBorders>
        </w:tcPr>
        <w:p w14:paraId="5550B204" w14:textId="77777777" w:rsidR="007C74FF" w:rsidRPr="00031DC8" w:rsidRDefault="007C74FF" w:rsidP="005E5B55">
          <w:pPr>
            <w:pStyle w:val="Piedepgina"/>
            <w:ind w:right="-211"/>
            <w:rPr>
              <w:rFonts w:ascii="Spranq eco sans" w:hAnsi="Spranq eco sans"/>
            </w:rPr>
          </w:pPr>
        </w:p>
      </w:tc>
      <w:tc>
        <w:tcPr>
          <w:tcW w:w="3049" w:type="dxa"/>
          <w:tcBorders>
            <w:left w:val="single" w:sz="4" w:space="0" w:color="auto"/>
          </w:tcBorders>
          <w:vAlign w:val="center"/>
        </w:tcPr>
        <w:p w14:paraId="13CA25FD" w14:textId="759F5760" w:rsidR="007C74FF" w:rsidRPr="006D3F49" w:rsidRDefault="00507092" w:rsidP="005E5B55">
          <w:pPr>
            <w:pStyle w:val="Piedepgina"/>
            <w:rPr>
              <w:rFonts w:ascii="Spranq eco sans" w:hAnsi="Spranq eco sans"/>
              <w:b/>
              <w:sz w:val="10"/>
              <w:szCs w:val="16"/>
            </w:rPr>
          </w:pPr>
          <w:r>
            <w:rPr>
              <w:rFonts w:ascii="Spranq eco sans" w:hAnsi="Spranq eco sans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65830D" wp14:editId="07FF1700">
                    <wp:simplePos x="0" y="0"/>
                    <wp:positionH relativeFrom="column">
                      <wp:posOffset>-5280660</wp:posOffset>
                    </wp:positionH>
                    <wp:positionV relativeFrom="paragraph">
                      <wp:posOffset>-80010</wp:posOffset>
                    </wp:positionV>
                    <wp:extent cx="6747510" cy="0"/>
                    <wp:effectExtent l="0" t="0" r="15240" b="19050"/>
                    <wp:wrapNone/>
                    <wp:docPr id="9" name="9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47510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D2F08BA" id="9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5.8pt,-6.3pt" to="115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" strokecolor="#4579b8 [3044]" strokeweight=".5pt"/>
                </w:pict>
              </mc:Fallback>
            </mc:AlternateContent>
          </w:r>
          <w:r w:rsidR="007C74FF" w:rsidRPr="006D3F49">
            <w:rPr>
              <w:rFonts w:ascii="Spranq eco sans" w:hAnsi="Spranq eco sans"/>
              <w:b/>
              <w:sz w:val="10"/>
              <w:szCs w:val="16"/>
            </w:rPr>
            <w:t xml:space="preserve">C/ Francesco </w:t>
          </w:r>
          <w:proofErr w:type="spellStart"/>
          <w:r w:rsidR="007C74FF" w:rsidRPr="006D3F49">
            <w:rPr>
              <w:rFonts w:ascii="Spranq eco sans" w:hAnsi="Spranq eco sans"/>
              <w:b/>
              <w:sz w:val="10"/>
              <w:szCs w:val="16"/>
            </w:rPr>
            <w:t>Scrimieri</w:t>
          </w:r>
          <w:proofErr w:type="spellEnd"/>
          <w:r w:rsidR="003D54F1">
            <w:rPr>
              <w:rFonts w:ascii="Spranq eco sans" w:hAnsi="Spranq eco sans"/>
              <w:b/>
              <w:sz w:val="10"/>
              <w:szCs w:val="16"/>
            </w:rPr>
            <w:t>, 1</w:t>
          </w:r>
        </w:p>
        <w:p w14:paraId="4D2008EA" w14:textId="5839B85F" w:rsidR="007C74FF" w:rsidRPr="006D3F49" w:rsidRDefault="007C74FF" w:rsidP="005E5B55">
          <w:pPr>
            <w:pStyle w:val="Piedepgina"/>
            <w:rPr>
              <w:rFonts w:ascii="Spranq eco sans" w:hAnsi="Spranq eco sans"/>
              <w:b/>
              <w:sz w:val="10"/>
              <w:szCs w:val="16"/>
            </w:rPr>
          </w:pPr>
          <w:r w:rsidRPr="006D3F49">
            <w:rPr>
              <w:rFonts w:ascii="Spranq eco sans" w:hAnsi="Spranq eco sans"/>
              <w:b/>
              <w:sz w:val="10"/>
              <w:szCs w:val="16"/>
            </w:rPr>
            <w:t>47071-VALLADOLID-</w:t>
          </w:r>
        </w:p>
        <w:p w14:paraId="6102E713" w14:textId="2B95ECDC" w:rsidR="007C74FF" w:rsidRPr="006D3F49" w:rsidRDefault="007C74FF" w:rsidP="005E5B55">
          <w:pPr>
            <w:pStyle w:val="Piedepgina"/>
            <w:rPr>
              <w:rFonts w:ascii="Spranq eco sans" w:hAnsi="Spranq eco sans"/>
              <w:b/>
              <w:sz w:val="10"/>
              <w:szCs w:val="16"/>
            </w:rPr>
          </w:pPr>
          <w:r w:rsidRPr="006D3F49">
            <w:rPr>
              <w:rFonts w:ascii="Spranq eco sans" w:hAnsi="Spranq eco sans"/>
              <w:b/>
              <w:sz w:val="10"/>
              <w:szCs w:val="16"/>
            </w:rPr>
            <w:t>TEL.: 983 999126</w:t>
          </w:r>
          <w:r w:rsidR="003D54F1">
            <w:rPr>
              <w:rFonts w:ascii="Spranq eco sans" w:hAnsi="Spranq eco sans"/>
              <w:b/>
              <w:sz w:val="10"/>
              <w:szCs w:val="16"/>
            </w:rPr>
            <w:t>/128</w:t>
          </w:r>
        </w:p>
        <w:p w14:paraId="4767BD96" w14:textId="77777777" w:rsidR="007C74FF" w:rsidRPr="007C74FF" w:rsidRDefault="007C74FF" w:rsidP="005E5B55">
          <w:pPr>
            <w:pStyle w:val="Piedepgina"/>
            <w:rPr>
              <w:rFonts w:ascii="Spranq eco sans" w:hAnsi="Spranq eco sans"/>
              <w:sz w:val="14"/>
            </w:rPr>
          </w:pPr>
          <w:r w:rsidRPr="006D3F49">
            <w:rPr>
              <w:rFonts w:ascii="Spranq eco sans" w:hAnsi="Spranq eco sans"/>
              <w:b/>
              <w:sz w:val="10"/>
              <w:szCs w:val="16"/>
            </w:rPr>
            <w:t>FAX.:983 999131</w:t>
          </w:r>
        </w:p>
      </w:tc>
    </w:tr>
  </w:tbl>
  <w:p w14:paraId="5F4C7895" w14:textId="28C893DA" w:rsidR="007C74FF" w:rsidRDefault="007C74FF" w:rsidP="007C7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AE8C" w14:textId="77777777" w:rsidR="004D2EF8" w:rsidRDefault="004D2EF8" w:rsidP="00701104">
      <w:r>
        <w:separator/>
      </w:r>
    </w:p>
  </w:footnote>
  <w:footnote w:type="continuationSeparator" w:id="0">
    <w:p w14:paraId="02192FD4" w14:textId="77777777" w:rsidR="004D2EF8" w:rsidRDefault="004D2EF8" w:rsidP="00701104">
      <w:r>
        <w:continuationSeparator/>
      </w:r>
    </w:p>
  </w:footnote>
  <w:footnote w:id="1">
    <w:p w14:paraId="7CD58EBB" w14:textId="77777777" w:rsidR="00637D88" w:rsidRPr="00AC78BA" w:rsidRDefault="00637D88" w:rsidP="00ED7C25">
      <w:pPr>
        <w:pStyle w:val="Textonotapie"/>
        <w:rPr>
          <w:rFonts w:ascii="Century Gothic" w:hAnsi="Century Gothic" w:cs="Arial"/>
          <w:b/>
          <w:sz w:val="22"/>
          <w:szCs w:val="22"/>
        </w:rPr>
      </w:pPr>
      <w:r w:rsidRPr="00AC78BA">
        <w:rPr>
          <w:rStyle w:val="Refdenotaalpie"/>
          <w:b/>
          <w:bCs/>
        </w:rPr>
        <w:footnoteRef/>
      </w:r>
      <w:r w:rsidRPr="00AC78BA">
        <w:rPr>
          <w:b/>
          <w:bCs/>
        </w:rPr>
        <w:t xml:space="preserve"> </w:t>
      </w:r>
      <w:r w:rsidRPr="00AC78BA">
        <w:rPr>
          <w:rFonts w:ascii="Century Gothic" w:hAnsi="Century Gothic" w:cs="Arial"/>
          <w:b/>
          <w:sz w:val="22"/>
          <w:szCs w:val="22"/>
        </w:rPr>
        <w:t>Cada uno de los centros, únicamente, podrá optar a lo largo del curso escolar por una sola de las actividades de Protección Civ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3A7C" w14:textId="77777777" w:rsidR="0015597C" w:rsidRDefault="0015597C" w:rsidP="0015597C">
    <w:pPr>
      <w:pStyle w:val="Encabezado"/>
      <w:jc w:val="right"/>
      <w:rPr>
        <w:rFonts w:ascii="Arial" w:hAnsi="Arial" w:cs="Arial"/>
        <w:sz w:val="18"/>
        <w:szCs w:val="18"/>
      </w:rPr>
    </w:pPr>
  </w:p>
  <w:p w14:paraId="1C6A9878" w14:textId="77777777" w:rsidR="0015597C" w:rsidRDefault="0015597C" w:rsidP="0015597C">
    <w:pPr>
      <w:pStyle w:val="Encabezado"/>
      <w:jc w:val="right"/>
      <w:rPr>
        <w:rFonts w:ascii="Arial" w:hAnsi="Arial" w:cs="Arial"/>
        <w:sz w:val="18"/>
        <w:szCs w:val="18"/>
      </w:rPr>
    </w:pPr>
  </w:p>
  <w:p w14:paraId="556928FB" w14:textId="21357F8A" w:rsidR="0015597C" w:rsidRPr="0015597C" w:rsidRDefault="0015597C" w:rsidP="0015597C">
    <w:pPr>
      <w:pStyle w:val="Encabezado"/>
      <w:jc w:val="right"/>
      <w:rPr>
        <w:rFonts w:ascii="Arial" w:hAnsi="Arial" w:cs="Arial"/>
        <w:sz w:val="18"/>
        <w:szCs w:val="18"/>
      </w:rPr>
    </w:pPr>
    <w:r w:rsidRPr="0015597C">
      <w:rPr>
        <w:rFonts w:ascii="Arial" w:hAnsi="Arial" w:cs="Arial"/>
        <w:sz w:val="18"/>
        <w:szCs w:val="18"/>
      </w:rPr>
      <w:t>FICHA DE INSCRIPCIÓN DEL PLAN DIRECTOR 2024-2025</w:t>
    </w:r>
  </w:p>
  <w:p w14:paraId="6D5F3D32" w14:textId="77777777" w:rsidR="0015597C" w:rsidRDefault="001559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5"/>
      <w:gridCol w:w="1867"/>
      <w:gridCol w:w="2731"/>
      <w:gridCol w:w="1350"/>
      <w:gridCol w:w="30"/>
      <w:gridCol w:w="2697"/>
    </w:tblGrid>
    <w:tr w:rsidR="00E3442F" w:rsidRPr="00314097" w14:paraId="3F01C577" w14:textId="77777777" w:rsidTr="00E3442F">
      <w:trPr>
        <w:cantSplit/>
        <w:trHeight w:val="132"/>
      </w:trPr>
      <w:tc>
        <w:tcPr>
          <w:tcW w:w="1275" w:type="dxa"/>
          <w:vMerge w:val="restart"/>
        </w:tcPr>
        <w:p w14:paraId="78A4946A" w14:textId="77777777" w:rsidR="00E3442F" w:rsidRPr="00314097" w:rsidRDefault="00E3442F" w:rsidP="005E5B55">
          <w:pPr>
            <w:pStyle w:val="Encabezado"/>
            <w:spacing w:line="120" w:lineRule="atLeast"/>
            <w:rPr>
              <w:rFonts w:ascii="Symbolfuentemap" w:hAnsi="Symbolfuentemap"/>
              <w:position w:val="12"/>
              <w:sz w:val="18"/>
            </w:rPr>
          </w:pPr>
          <w:r>
            <w:rPr>
              <w:rFonts w:ascii="Symbolfuentemap" w:hAnsi="Symbolfuentemap"/>
              <w:noProof/>
              <w:position w:val="12"/>
              <w:sz w:val="18"/>
            </w:rPr>
            <w:drawing>
              <wp:anchor distT="0" distB="0" distL="114300" distR="114300" simplePos="0" relativeHeight="251661312" behindDoc="0" locked="0" layoutInCell="1" allowOverlap="1" wp14:anchorId="13966CED" wp14:editId="38ECFFA9">
                <wp:simplePos x="0" y="0"/>
                <wp:positionH relativeFrom="column">
                  <wp:posOffset>-12700</wp:posOffset>
                </wp:positionH>
                <wp:positionV relativeFrom="paragraph">
                  <wp:posOffset>61595</wp:posOffset>
                </wp:positionV>
                <wp:extent cx="682350" cy="719415"/>
                <wp:effectExtent l="0" t="0" r="8890" b="0"/>
                <wp:wrapNone/>
                <wp:docPr id="54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350" cy="719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67" w:type="dxa"/>
          <w:vMerge w:val="restart"/>
          <w:vAlign w:val="center"/>
        </w:tcPr>
        <w:p w14:paraId="5CDEA908" w14:textId="77777777" w:rsidR="00E3442F" w:rsidRPr="00DD4FE6" w:rsidRDefault="00E3442F" w:rsidP="005E5B55">
          <w:pPr>
            <w:pStyle w:val="Encabezado"/>
            <w:spacing w:line="120" w:lineRule="atLeast"/>
            <w:rPr>
              <w:rFonts w:ascii="Spranq eco sans" w:hAnsi="Spranq eco sans"/>
              <w:spacing w:val="20"/>
              <w:kern w:val="18"/>
              <w:sz w:val="20"/>
              <w:szCs w:val="18"/>
            </w:rPr>
          </w:pPr>
        </w:p>
        <w:p w14:paraId="650781EE" w14:textId="77777777" w:rsidR="00E3442F" w:rsidRPr="00DD4FE6" w:rsidRDefault="00E3442F" w:rsidP="005E5B55">
          <w:pPr>
            <w:pStyle w:val="Encabezado"/>
            <w:spacing w:line="120" w:lineRule="atLeast"/>
            <w:rPr>
              <w:rFonts w:ascii="Spranq eco sans" w:hAnsi="Spranq eco sans"/>
              <w:spacing w:val="20"/>
              <w:kern w:val="18"/>
              <w:sz w:val="20"/>
              <w:szCs w:val="18"/>
            </w:rPr>
          </w:pPr>
        </w:p>
        <w:p w14:paraId="6C10621F" w14:textId="77777777" w:rsidR="00E3442F" w:rsidRPr="00DD4FE6" w:rsidRDefault="00E3442F" w:rsidP="005E5B55">
          <w:pPr>
            <w:pStyle w:val="Encabezado"/>
            <w:spacing w:line="120" w:lineRule="atLeast"/>
            <w:rPr>
              <w:rFonts w:ascii="Spranq eco sans" w:hAnsi="Spranq eco sans"/>
              <w:spacing w:val="20"/>
              <w:kern w:val="18"/>
              <w:sz w:val="20"/>
              <w:szCs w:val="18"/>
            </w:rPr>
          </w:pPr>
        </w:p>
        <w:p w14:paraId="4B913739" w14:textId="77777777" w:rsidR="00E3442F" w:rsidRPr="00DD4FE6" w:rsidRDefault="00E3442F" w:rsidP="009F0AED">
          <w:pPr>
            <w:pStyle w:val="Encabezado"/>
            <w:spacing w:line="120" w:lineRule="atLeast"/>
            <w:rPr>
              <w:rFonts w:ascii="Spranq eco sans" w:hAnsi="Spranq eco sans"/>
              <w:spacing w:val="20"/>
              <w:kern w:val="18"/>
              <w:sz w:val="18"/>
              <w:szCs w:val="18"/>
            </w:rPr>
          </w:pPr>
          <w:r w:rsidRPr="00DD4FE6">
            <w:rPr>
              <w:rFonts w:ascii="Spranq eco sans" w:hAnsi="Spranq eco sans"/>
              <w:spacing w:val="20"/>
              <w:kern w:val="18"/>
              <w:sz w:val="18"/>
              <w:szCs w:val="18"/>
            </w:rPr>
            <w:t>GOBIERNO</w:t>
          </w:r>
        </w:p>
        <w:p w14:paraId="1D005835" w14:textId="77777777" w:rsidR="00E3442F" w:rsidRPr="00314097" w:rsidRDefault="00E3442F" w:rsidP="00E3442F">
          <w:pPr>
            <w:pStyle w:val="Encabezado"/>
            <w:spacing w:line="120" w:lineRule="atLeast"/>
            <w:rPr>
              <w:rFonts w:ascii="Spranq eco sans" w:hAnsi="Spranq eco sans"/>
              <w:position w:val="12"/>
              <w:sz w:val="18"/>
              <w:szCs w:val="18"/>
            </w:rPr>
          </w:pPr>
          <w:r w:rsidRPr="00DD4FE6">
            <w:rPr>
              <w:rFonts w:ascii="Spranq eco sans" w:hAnsi="Spranq eco sans"/>
              <w:spacing w:val="20"/>
              <w:kern w:val="18"/>
              <w:sz w:val="18"/>
              <w:szCs w:val="18"/>
            </w:rPr>
            <w:t>DE ESPAÑA</w:t>
          </w:r>
        </w:p>
      </w:tc>
      <w:tc>
        <w:tcPr>
          <w:tcW w:w="2731" w:type="dxa"/>
          <w:vMerge w:val="restart"/>
        </w:tcPr>
        <w:p w14:paraId="31449C35" w14:textId="77777777" w:rsidR="00E3442F" w:rsidRPr="00314097" w:rsidRDefault="00E3442F" w:rsidP="005E5B55">
          <w:pPr>
            <w:pStyle w:val="Encabezado"/>
            <w:spacing w:line="120" w:lineRule="atLeast"/>
            <w:rPr>
              <w:rFonts w:ascii="Spranq eco sans" w:hAnsi="Spranq eco sans"/>
              <w:position w:val="12"/>
              <w:sz w:val="18"/>
              <w:szCs w:val="18"/>
            </w:rPr>
          </w:pPr>
        </w:p>
      </w:tc>
      <w:tc>
        <w:tcPr>
          <w:tcW w:w="4077" w:type="dxa"/>
          <w:gridSpan w:val="3"/>
        </w:tcPr>
        <w:p w14:paraId="30296483" w14:textId="77777777" w:rsidR="00E3442F" w:rsidRPr="00314097" w:rsidRDefault="00E3442F" w:rsidP="005E5B55">
          <w:pPr>
            <w:pStyle w:val="Encabezado"/>
            <w:spacing w:line="160" w:lineRule="exact"/>
            <w:rPr>
              <w:rFonts w:ascii="Spranq eco sans" w:hAnsi="Spranq eco sans"/>
              <w:sz w:val="18"/>
              <w:szCs w:val="18"/>
            </w:rPr>
          </w:pPr>
        </w:p>
      </w:tc>
    </w:tr>
    <w:tr w:rsidR="00701104" w:rsidRPr="00031DC8" w14:paraId="5C2DA57E" w14:textId="77777777" w:rsidTr="00E3442F">
      <w:trPr>
        <w:cantSplit/>
        <w:trHeight w:val="449"/>
      </w:trPr>
      <w:tc>
        <w:tcPr>
          <w:tcW w:w="1275" w:type="dxa"/>
          <w:vMerge/>
        </w:tcPr>
        <w:p w14:paraId="420131D5" w14:textId="77777777" w:rsidR="00701104" w:rsidRDefault="00701104" w:rsidP="005E5B55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1867" w:type="dxa"/>
          <w:vMerge/>
        </w:tcPr>
        <w:p w14:paraId="42E19CC8" w14:textId="77777777" w:rsidR="00701104" w:rsidRPr="00031DC8" w:rsidRDefault="00701104" w:rsidP="005E5B55">
          <w:pPr>
            <w:pStyle w:val="Encabezado"/>
            <w:spacing w:line="120" w:lineRule="atLeast"/>
            <w:rPr>
              <w:rFonts w:ascii="Spranq eco sans" w:hAnsi="Spranq eco sans"/>
              <w:position w:val="12"/>
              <w:sz w:val="18"/>
              <w:szCs w:val="18"/>
            </w:rPr>
          </w:pPr>
        </w:p>
      </w:tc>
      <w:tc>
        <w:tcPr>
          <w:tcW w:w="2731" w:type="dxa"/>
          <w:vMerge/>
        </w:tcPr>
        <w:p w14:paraId="64488DC7" w14:textId="77777777" w:rsidR="00701104" w:rsidRPr="00031DC8" w:rsidRDefault="00701104" w:rsidP="005E5B55">
          <w:pPr>
            <w:pStyle w:val="Encabezado"/>
            <w:spacing w:line="120" w:lineRule="atLeast"/>
            <w:rPr>
              <w:rFonts w:ascii="Spranq eco sans" w:hAnsi="Spranq eco sans"/>
              <w:position w:val="12"/>
              <w:sz w:val="18"/>
              <w:szCs w:val="18"/>
            </w:rPr>
          </w:pPr>
        </w:p>
      </w:tc>
      <w:tc>
        <w:tcPr>
          <w:tcW w:w="1350" w:type="dxa"/>
        </w:tcPr>
        <w:p w14:paraId="4E74056D" w14:textId="77777777" w:rsidR="00701104" w:rsidRPr="00031DC8" w:rsidRDefault="00701104" w:rsidP="005E5B55">
          <w:pPr>
            <w:pStyle w:val="Encabezado"/>
            <w:spacing w:line="120" w:lineRule="atLeast"/>
            <w:jc w:val="right"/>
            <w:rPr>
              <w:rFonts w:ascii="Spranq eco sans" w:hAnsi="Spranq eco sans"/>
              <w:sz w:val="18"/>
              <w:szCs w:val="18"/>
            </w:rPr>
          </w:pPr>
        </w:p>
      </w:tc>
      <w:tc>
        <w:tcPr>
          <w:tcW w:w="30" w:type="dxa"/>
          <w:vMerge w:val="restart"/>
        </w:tcPr>
        <w:p w14:paraId="54010348" w14:textId="77777777" w:rsidR="00701104" w:rsidRPr="00031DC8" w:rsidRDefault="00701104" w:rsidP="005E5B55">
          <w:pPr>
            <w:pStyle w:val="Encabezado"/>
            <w:rPr>
              <w:rFonts w:ascii="Spranq eco sans" w:hAnsi="Spranq eco sans"/>
              <w:sz w:val="18"/>
              <w:szCs w:val="18"/>
            </w:rPr>
          </w:pPr>
        </w:p>
      </w:tc>
      <w:tc>
        <w:tcPr>
          <w:tcW w:w="2697" w:type="dxa"/>
          <w:shd w:val="pct12" w:color="auto" w:fill="FFFFFF"/>
        </w:tcPr>
        <w:p w14:paraId="45E7D572" w14:textId="77777777" w:rsidR="00701104" w:rsidRPr="00DD4FE6" w:rsidRDefault="00701104" w:rsidP="005E5B55">
          <w:pPr>
            <w:pStyle w:val="Encabezado"/>
            <w:shd w:val="pct12" w:color="auto" w:fill="FFFFFF"/>
            <w:spacing w:line="160" w:lineRule="exact"/>
            <w:rPr>
              <w:rFonts w:ascii="Spranq eco sans" w:hAnsi="Spranq eco sans"/>
              <w:sz w:val="16"/>
              <w:szCs w:val="16"/>
            </w:rPr>
          </w:pPr>
        </w:p>
        <w:p w14:paraId="69F44CA7" w14:textId="77777777" w:rsidR="00701104" w:rsidRPr="00DD4FE6" w:rsidRDefault="00701104" w:rsidP="002E1E7A">
          <w:pPr>
            <w:pStyle w:val="Encabezado"/>
            <w:shd w:val="pct12" w:color="auto" w:fill="FFFFFF"/>
            <w:spacing w:line="160" w:lineRule="exact"/>
            <w:rPr>
              <w:rFonts w:ascii="Spranq eco sans" w:hAnsi="Spranq eco sans"/>
              <w:sz w:val="16"/>
              <w:szCs w:val="16"/>
            </w:rPr>
          </w:pPr>
          <w:r w:rsidRPr="00DD4FE6">
            <w:rPr>
              <w:rFonts w:ascii="Spranq eco sans" w:hAnsi="Spranq eco sans"/>
              <w:sz w:val="16"/>
              <w:szCs w:val="16"/>
            </w:rPr>
            <w:t>DELEGACI</w:t>
          </w:r>
          <w:r w:rsidR="002E1E7A" w:rsidRPr="00DD4FE6">
            <w:rPr>
              <w:rFonts w:ascii="Spranq eco sans" w:hAnsi="Spranq eco sans"/>
              <w:sz w:val="16"/>
              <w:szCs w:val="16"/>
            </w:rPr>
            <w:t>Ó</w:t>
          </w:r>
          <w:r w:rsidRPr="00DD4FE6">
            <w:rPr>
              <w:rFonts w:ascii="Spranq eco sans" w:hAnsi="Spranq eco sans"/>
              <w:sz w:val="16"/>
              <w:szCs w:val="16"/>
            </w:rPr>
            <w:t>N DEL GOBIERNO EN CASTILLA Y LEÓN</w:t>
          </w:r>
        </w:p>
      </w:tc>
    </w:tr>
    <w:tr w:rsidR="00701104" w:rsidRPr="00031DC8" w14:paraId="67CBBAB8" w14:textId="77777777" w:rsidTr="00E3442F">
      <w:trPr>
        <w:cantSplit/>
        <w:trHeight w:val="767"/>
      </w:trPr>
      <w:tc>
        <w:tcPr>
          <w:tcW w:w="1275" w:type="dxa"/>
          <w:vMerge/>
        </w:tcPr>
        <w:p w14:paraId="5E32B228" w14:textId="77777777" w:rsidR="00701104" w:rsidRDefault="00701104" w:rsidP="005E5B55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1867" w:type="dxa"/>
          <w:vMerge/>
        </w:tcPr>
        <w:p w14:paraId="59E98B23" w14:textId="77777777" w:rsidR="00701104" w:rsidRPr="00031DC8" w:rsidRDefault="00701104" w:rsidP="005E5B55">
          <w:pPr>
            <w:pStyle w:val="Encabezado"/>
            <w:spacing w:line="120" w:lineRule="atLeast"/>
            <w:rPr>
              <w:rFonts w:ascii="Spranq eco sans" w:hAnsi="Spranq eco sans"/>
              <w:position w:val="12"/>
              <w:sz w:val="18"/>
              <w:szCs w:val="18"/>
            </w:rPr>
          </w:pPr>
        </w:p>
      </w:tc>
      <w:tc>
        <w:tcPr>
          <w:tcW w:w="2731" w:type="dxa"/>
          <w:vMerge/>
        </w:tcPr>
        <w:p w14:paraId="6F8B990D" w14:textId="77777777" w:rsidR="00701104" w:rsidRPr="00031DC8" w:rsidRDefault="00701104" w:rsidP="005E5B55">
          <w:pPr>
            <w:pStyle w:val="Encabezado"/>
            <w:spacing w:line="120" w:lineRule="atLeast"/>
            <w:rPr>
              <w:rFonts w:ascii="Spranq eco sans" w:hAnsi="Spranq eco sans"/>
              <w:position w:val="12"/>
              <w:sz w:val="18"/>
              <w:szCs w:val="18"/>
            </w:rPr>
          </w:pPr>
        </w:p>
      </w:tc>
      <w:tc>
        <w:tcPr>
          <w:tcW w:w="1350" w:type="dxa"/>
        </w:tcPr>
        <w:p w14:paraId="597B71AC" w14:textId="77777777" w:rsidR="00701104" w:rsidRPr="00031DC8" w:rsidRDefault="00701104" w:rsidP="005E5B55">
          <w:pPr>
            <w:pStyle w:val="Encabezado"/>
            <w:spacing w:line="120" w:lineRule="atLeast"/>
            <w:jc w:val="right"/>
            <w:rPr>
              <w:rFonts w:ascii="Spranq eco sans" w:hAnsi="Spranq eco sans"/>
              <w:sz w:val="18"/>
              <w:szCs w:val="18"/>
            </w:rPr>
          </w:pPr>
        </w:p>
      </w:tc>
      <w:tc>
        <w:tcPr>
          <w:tcW w:w="30" w:type="dxa"/>
          <w:vMerge/>
        </w:tcPr>
        <w:p w14:paraId="6FC4A754" w14:textId="77777777" w:rsidR="00701104" w:rsidRPr="00031DC8" w:rsidRDefault="00701104" w:rsidP="005E5B55">
          <w:pPr>
            <w:pStyle w:val="Encabezado"/>
            <w:rPr>
              <w:rFonts w:ascii="Spranq eco sans" w:hAnsi="Spranq eco sans"/>
              <w:sz w:val="18"/>
              <w:szCs w:val="18"/>
            </w:rPr>
          </w:pPr>
        </w:p>
      </w:tc>
      <w:tc>
        <w:tcPr>
          <w:tcW w:w="2697" w:type="dxa"/>
        </w:tcPr>
        <w:p w14:paraId="6654252B" w14:textId="77777777" w:rsidR="00701104" w:rsidRPr="00DD4FE6" w:rsidRDefault="00701104" w:rsidP="005E5B55">
          <w:pPr>
            <w:pStyle w:val="Encabezado"/>
            <w:spacing w:line="160" w:lineRule="exact"/>
            <w:rPr>
              <w:rFonts w:ascii="Spranq eco sans" w:hAnsi="Spranq eco sans"/>
              <w:sz w:val="16"/>
              <w:szCs w:val="16"/>
            </w:rPr>
          </w:pPr>
        </w:p>
        <w:p w14:paraId="4522D2F0" w14:textId="77777777" w:rsidR="00701104" w:rsidRPr="00DD4FE6" w:rsidRDefault="00701104" w:rsidP="005E5B55">
          <w:pPr>
            <w:pStyle w:val="Encabezado"/>
            <w:spacing w:line="160" w:lineRule="exact"/>
            <w:rPr>
              <w:rFonts w:ascii="Spranq eco sans" w:hAnsi="Spranq eco sans"/>
              <w:sz w:val="16"/>
              <w:szCs w:val="16"/>
            </w:rPr>
          </w:pPr>
        </w:p>
        <w:p w14:paraId="640325BD" w14:textId="77777777" w:rsidR="00701104" w:rsidRPr="00DD4FE6" w:rsidRDefault="00701104" w:rsidP="005E5B55">
          <w:pPr>
            <w:pStyle w:val="Encabezado"/>
            <w:spacing w:line="160" w:lineRule="exact"/>
            <w:rPr>
              <w:rFonts w:ascii="Spranq eco sans" w:hAnsi="Spranq eco sans"/>
              <w:sz w:val="16"/>
              <w:szCs w:val="16"/>
            </w:rPr>
          </w:pPr>
          <w:r w:rsidRPr="00DD4FE6">
            <w:rPr>
              <w:rFonts w:ascii="Spranq eco sans" w:hAnsi="Spranq eco sans"/>
              <w:sz w:val="16"/>
              <w:szCs w:val="16"/>
            </w:rPr>
            <w:t>Á</w:t>
          </w:r>
          <w:r w:rsidR="000A414F" w:rsidRPr="00DD4FE6">
            <w:rPr>
              <w:rFonts w:ascii="Spranq eco sans" w:hAnsi="Spranq eco sans"/>
              <w:sz w:val="16"/>
              <w:szCs w:val="16"/>
            </w:rPr>
            <w:t xml:space="preserve">REA </w:t>
          </w:r>
          <w:r w:rsidRPr="00DD4FE6">
            <w:rPr>
              <w:rFonts w:ascii="Spranq eco sans" w:hAnsi="Spranq eco sans"/>
              <w:sz w:val="16"/>
              <w:szCs w:val="16"/>
            </w:rPr>
            <w:t>DE LA ALTA INSPECCIÓN DE EDUCACIÓN</w:t>
          </w:r>
        </w:p>
      </w:tc>
    </w:tr>
  </w:tbl>
  <w:p w14:paraId="0DC716BD" w14:textId="77777777" w:rsidR="00701104" w:rsidRPr="00701104" w:rsidRDefault="00701104" w:rsidP="00DD4FE6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59DE8"/>
    <w:multiLevelType w:val="hybridMultilevel"/>
    <w:tmpl w:val="BD7155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67"/>
    <w:rsid w:val="00010938"/>
    <w:rsid w:val="00035334"/>
    <w:rsid w:val="00041D2B"/>
    <w:rsid w:val="00050095"/>
    <w:rsid w:val="00081292"/>
    <w:rsid w:val="00087367"/>
    <w:rsid w:val="000A414F"/>
    <w:rsid w:val="000A73A9"/>
    <w:rsid w:val="000D26DB"/>
    <w:rsid w:val="000D33C4"/>
    <w:rsid w:val="000E2FD8"/>
    <w:rsid w:val="000E66EF"/>
    <w:rsid w:val="00105D76"/>
    <w:rsid w:val="00111967"/>
    <w:rsid w:val="00135D89"/>
    <w:rsid w:val="00143C7C"/>
    <w:rsid w:val="001505AA"/>
    <w:rsid w:val="0015597C"/>
    <w:rsid w:val="001A0C99"/>
    <w:rsid w:val="001A657F"/>
    <w:rsid w:val="001B0A06"/>
    <w:rsid w:val="002201ED"/>
    <w:rsid w:val="00236988"/>
    <w:rsid w:val="00246B38"/>
    <w:rsid w:val="0024701A"/>
    <w:rsid w:val="00273727"/>
    <w:rsid w:val="002E1E7A"/>
    <w:rsid w:val="003109CB"/>
    <w:rsid w:val="00337410"/>
    <w:rsid w:val="00341427"/>
    <w:rsid w:val="003653CE"/>
    <w:rsid w:val="00375DB5"/>
    <w:rsid w:val="003847E4"/>
    <w:rsid w:val="003D1462"/>
    <w:rsid w:val="003D49ED"/>
    <w:rsid w:val="003D54F1"/>
    <w:rsid w:val="00415A1E"/>
    <w:rsid w:val="00423BAB"/>
    <w:rsid w:val="004347B6"/>
    <w:rsid w:val="0043699C"/>
    <w:rsid w:val="00447CC8"/>
    <w:rsid w:val="004625CA"/>
    <w:rsid w:val="00465543"/>
    <w:rsid w:val="004669AF"/>
    <w:rsid w:val="00482AD1"/>
    <w:rsid w:val="00495DCF"/>
    <w:rsid w:val="004B57F0"/>
    <w:rsid w:val="004B6A9A"/>
    <w:rsid w:val="004D2EF8"/>
    <w:rsid w:val="004D4862"/>
    <w:rsid w:val="00505892"/>
    <w:rsid w:val="00507092"/>
    <w:rsid w:val="005228C1"/>
    <w:rsid w:val="005505DC"/>
    <w:rsid w:val="005A01FE"/>
    <w:rsid w:val="005B0F64"/>
    <w:rsid w:val="006041C6"/>
    <w:rsid w:val="00611D81"/>
    <w:rsid w:val="00637D88"/>
    <w:rsid w:val="006538B0"/>
    <w:rsid w:val="0065719E"/>
    <w:rsid w:val="006755A5"/>
    <w:rsid w:val="006D02E8"/>
    <w:rsid w:val="006D3F49"/>
    <w:rsid w:val="00701104"/>
    <w:rsid w:val="0071352D"/>
    <w:rsid w:val="007A484C"/>
    <w:rsid w:val="007B4F50"/>
    <w:rsid w:val="007C74FF"/>
    <w:rsid w:val="007D1DD4"/>
    <w:rsid w:val="007F13A7"/>
    <w:rsid w:val="0080085F"/>
    <w:rsid w:val="00801BED"/>
    <w:rsid w:val="008B31EE"/>
    <w:rsid w:val="008C2397"/>
    <w:rsid w:val="008C5160"/>
    <w:rsid w:val="008F4038"/>
    <w:rsid w:val="00901904"/>
    <w:rsid w:val="00904AC9"/>
    <w:rsid w:val="00923288"/>
    <w:rsid w:val="009312D8"/>
    <w:rsid w:val="00982524"/>
    <w:rsid w:val="0099437A"/>
    <w:rsid w:val="009C3881"/>
    <w:rsid w:val="009E0AA6"/>
    <w:rsid w:val="009E5B2C"/>
    <w:rsid w:val="009F0AED"/>
    <w:rsid w:val="009F3850"/>
    <w:rsid w:val="00A12950"/>
    <w:rsid w:val="00A51777"/>
    <w:rsid w:val="00A535C4"/>
    <w:rsid w:val="00AC78BA"/>
    <w:rsid w:val="00AD4344"/>
    <w:rsid w:val="00AD6FB8"/>
    <w:rsid w:val="00B04E37"/>
    <w:rsid w:val="00B06DB0"/>
    <w:rsid w:val="00B44774"/>
    <w:rsid w:val="00B46DDC"/>
    <w:rsid w:val="00B50A8E"/>
    <w:rsid w:val="00B5163C"/>
    <w:rsid w:val="00B716F7"/>
    <w:rsid w:val="00B80F1F"/>
    <w:rsid w:val="00B93C7C"/>
    <w:rsid w:val="00BA7495"/>
    <w:rsid w:val="00BB72A8"/>
    <w:rsid w:val="00BC08F3"/>
    <w:rsid w:val="00BC29BF"/>
    <w:rsid w:val="00BD47C5"/>
    <w:rsid w:val="00C34442"/>
    <w:rsid w:val="00C60DE0"/>
    <w:rsid w:val="00C855E5"/>
    <w:rsid w:val="00C9080E"/>
    <w:rsid w:val="00CA5F19"/>
    <w:rsid w:val="00CA7322"/>
    <w:rsid w:val="00CD2CBB"/>
    <w:rsid w:val="00CE784E"/>
    <w:rsid w:val="00CF5CF8"/>
    <w:rsid w:val="00D24977"/>
    <w:rsid w:val="00D4324A"/>
    <w:rsid w:val="00D6613B"/>
    <w:rsid w:val="00D724AE"/>
    <w:rsid w:val="00DA1C5A"/>
    <w:rsid w:val="00DC02E5"/>
    <w:rsid w:val="00DC64EA"/>
    <w:rsid w:val="00DD3216"/>
    <w:rsid w:val="00DD4FE6"/>
    <w:rsid w:val="00DE7E8F"/>
    <w:rsid w:val="00DF66B7"/>
    <w:rsid w:val="00E00FEE"/>
    <w:rsid w:val="00E3442F"/>
    <w:rsid w:val="00E44706"/>
    <w:rsid w:val="00E44FEE"/>
    <w:rsid w:val="00E54D43"/>
    <w:rsid w:val="00E90788"/>
    <w:rsid w:val="00EA75AF"/>
    <w:rsid w:val="00EC5F6E"/>
    <w:rsid w:val="00ED2CC7"/>
    <w:rsid w:val="00ED7C25"/>
    <w:rsid w:val="00F069AB"/>
    <w:rsid w:val="00F27AE0"/>
    <w:rsid w:val="00F37ABA"/>
    <w:rsid w:val="00F41774"/>
    <w:rsid w:val="00F52C07"/>
    <w:rsid w:val="00F73031"/>
    <w:rsid w:val="00F75521"/>
    <w:rsid w:val="00F86F4E"/>
    <w:rsid w:val="00FA09AE"/>
    <w:rsid w:val="00FE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C7539"/>
  <w15:docId w15:val="{F2DAFF6A-F527-40D9-B12A-99DB9C98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367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087367"/>
    <w:pPr>
      <w:keepNext/>
      <w:jc w:val="center"/>
      <w:outlineLvl w:val="0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87367"/>
    <w:rPr>
      <w:rFonts w:cs="Times New Roman"/>
      <w:b/>
      <w:sz w:val="24"/>
      <w:lang w:val="es-ES" w:eastAsia="es-ES" w:bidi="ar-SA"/>
    </w:rPr>
  </w:style>
  <w:style w:type="character" w:styleId="Hipervnculo">
    <w:name w:val="Hyperlink"/>
    <w:basedOn w:val="Fuentedeprrafopredeter"/>
    <w:uiPriority w:val="99"/>
    <w:rsid w:val="0008736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87367"/>
    <w:pPr>
      <w:spacing w:before="100" w:beforeAutospacing="1" w:after="119"/>
    </w:pPr>
  </w:style>
  <w:style w:type="table" w:styleId="Tablaconcuadrcula">
    <w:name w:val="Table Grid"/>
    <w:basedOn w:val="Tablanormal"/>
    <w:uiPriority w:val="99"/>
    <w:locked/>
    <w:rsid w:val="00273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11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1104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7011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104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1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104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41427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0788"/>
    <w:rPr>
      <w:color w:val="605E5C"/>
      <w:shd w:val="clear" w:color="auto" w:fill="E1DFDD"/>
    </w:rPr>
  </w:style>
  <w:style w:type="paragraph" w:customStyle="1" w:styleId="Default">
    <w:name w:val="Default"/>
    <w:rsid w:val="003D49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709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7092"/>
  </w:style>
  <w:style w:type="character" w:styleId="Refdenotaalpie">
    <w:name w:val="footnote reference"/>
    <w:basedOn w:val="Fuentedeprrafopredeter"/>
    <w:uiPriority w:val="99"/>
    <w:semiHidden/>
    <w:unhideWhenUsed/>
    <w:rsid w:val="005070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es_violencia.avila@correo.gob.es" TargetMode="External"/><Relationship Id="rId13" Type="http://schemas.openxmlformats.org/officeDocument/2006/relationships/hyperlink" Target="mailto:unidades_violencia.leon@correo.gob.es%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idades_violencia.valladolid@correo.gob.es%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unidades_violencia.salamanca@correo.gob.es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nidades_violencia.zamora@correo.gob.es%20" TargetMode="External"/><Relationship Id="rId10" Type="http://schemas.openxmlformats.org/officeDocument/2006/relationships/hyperlink" Target="mailto:unidades_violencia.soria@correo.gob.es%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nidades_violencia.palencia@correo.gob.es%20" TargetMode="External"/><Relationship Id="rId14" Type="http://schemas.openxmlformats.org/officeDocument/2006/relationships/hyperlink" Target="mailto:unidades_violencia.segovia@correo.gob.es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05D3-A523-48F7-8007-47142551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 EN ACCIONES DEL PLAN DIRECTOR PARA</vt:lpstr>
    </vt:vector>
  </TitlesOfParts>
  <Company>M.A.P.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 EN ACCIONES DEL PLAN DIRECTOR PARA</dc:title>
  <dc:creator>fjavier.serna</dc:creator>
  <cp:lastModifiedBy>MARIA NIEVES GOMEZ MUÑOZ</cp:lastModifiedBy>
  <cp:revision>6</cp:revision>
  <cp:lastPrinted>2024-09-12T07:18:00Z</cp:lastPrinted>
  <dcterms:created xsi:type="dcterms:W3CDTF">2024-09-11T23:52:00Z</dcterms:created>
  <dcterms:modified xsi:type="dcterms:W3CDTF">2024-09-13T07:30:00Z</dcterms:modified>
</cp:coreProperties>
</file>